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FF9C" w14:textId="7C273BEE" w:rsidR="005E3247" w:rsidRPr="00EF6F5B" w:rsidRDefault="00BA70D6" w:rsidP="00E376F8">
      <w:pPr>
        <w:spacing w:after="480"/>
        <w:jc w:val="right"/>
        <w:rPr>
          <w:rFonts w:cs="Times New Roman"/>
          <w:sz w:val="26"/>
          <w:szCs w:val="26"/>
        </w:rPr>
      </w:pPr>
      <w:r w:rsidRPr="00B83F7F">
        <w:rPr>
          <w:rFonts w:cs="Times New Roman"/>
          <w:sz w:val="26"/>
          <w:szCs w:val="26"/>
        </w:rPr>
        <w:t>Форма</w:t>
      </w:r>
      <w:r w:rsidR="001A11A6" w:rsidRPr="00B83F7F">
        <w:rPr>
          <w:rFonts w:cs="Times New Roman"/>
          <w:sz w:val="26"/>
          <w:szCs w:val="26"/>
        </w:rPr>
        <w:t xml:space="preserve"> № </w:t>
      </w:r>
      <w:r w:rsidR="00EF6F5B" w:rsidRPr="00EF6F5B">
        <w:rPr>
          <w:rFonts w:cs="Times New Roman"/>
          <w:sz w:val="26"/>
          <w:szCs w:val="26"/>
        </w:rPr>
        <w:t>3</w:t>
      </w:r>
    </w:p>
    <w:p w14:paraId="7A1826FE" w14:textId="7F219A1B" w:rsidR="005E3247" w:rsidRDefault="008827F2" w:rsidP="00B83F7F">
      <w:pPr>
        <w:spacing w:after="360"/>
        <w:jc w:val="center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УВЕДОМЛЕНИЕ</w:t>
      </w:r>
      <w:r w:rsidR="001A11A6" w:rsidRPr="00EF6F5B">
        <w:rPr>
          <w:rFonts w:cs="Times New Roman"/>
          <w:b/>
          <w:bCs/>
          <w:sz w:val="27"/>
          <w:szCs w:val="27"/>
        </w:rPr>
        <w:br/>
      </w:r>
      <w:r w:rsidR="00EF6F5B" w:rsidRPr="00EF6F5B">
        <w:rPr>
          <w:rFonts w:cs="Times New Roman"/>
          <w:b/>
          <w:bCs/>
          <w:sz w:val="27"/>
          <w:szCs w:val="27"/>
        </w:rPr>
        <w:t>об изменении сведений о туроператоре, внесенных в единый федеральный реестр туроператоров</w:t>
      </w:r>
    </w:p>
    <w:p w14:paraId="1C988823" w14:textId="5B0D40BA" w:rsidR="00B24B01" w:rsidRPr="006C0315" w:rsidRDefault="00B24B01" w:rsidP="00B24B01">
      <w:pPr>
        <w:tabs>
          <w:tab w:val="right" w:pos="9354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стоящим т</w:t>
      </w:r>
      <w:r w:rsidRPr="006C0315">
        <w:rPr>
          <w:rFonts w:cs="Times New Roman"/>
          <w:sz w:val="26"/>
          <w:szCs w:val="26"/>
        </w:rPr>
        <w:t>уроператор</w:t>
      </w:r>
      <w:r w:rsidRPr="007E473E">
        <w:rPr>
          <w:rFonts w:cs="Times New Roman"/>
          <w:sz w:val="26"/>
          <w:szCs w:val="26"/>
        </w:rPr>
        <w:t xml:space="preserve">  </w:t>
      </w:r>
      <w:r w:rsidRPr="007E473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,</w:t>
      </w:r>
    </w:p>
    <w:p w14:paraId="22AB73D1" w14:textId="77777777" w:rsidR="00B24B01" w:rsidRPr="006C0315" w:rsidRDefault="00B24B01" w:rsidP="00B24B01">
      <w:pPr>
        <w:pBdr>
          <w:top w:val="single" w:sz="4" w:space="1" w:color="auto"/>
        </w:pBdr>
        <w:ind w:left="2846" w:right="113"/>
        <w:jc w:val="center"/>
        <w:rPr>
          <w:rFonts w:cs="Times New Roman"/>
          <w:sz w:val="20"/>
          <w:szCs w:val="20"/>
        </w:rPr>
      </w:pPr>
      <w:r w:rsidRPr="006C0315">
        <w:rPr>
          <w:rFonts w:cs="Times New Roman"/>
          <w:sz w:val="20"/>
          <w:szCs w:val="20"/>
        </w:rPr>
        <w:t>(полное наименование туроператора)</w:t>
      </w:r>
    </w:p>
    <w:p w14:paraId="2686EF3F" w14:textId="77777777" w:rsidR="00B24B01" w:rsidRPr="006C0315" w:rsidRDefault="00B24B01" w:rsidP="00B24B01">
      <w:pPr>
        <w:tabs>
          <w:tab w:val="right" w:pos="9354"/>
        </w:tabs>
        <w:rPr>
          <w:rFonts w:cs="Times New Roman"/>
          <w:sz w:val="26"/>
          <w:szCs w:val="26"/>
        </w:rPr>
      </w:pPr>
      <w:r w:rsidRPr="006C0315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,</w:t>
      </w:r>
    </w:p>
    <w:p w14:paraId="219500F5" w14:textId="77777777" w:rsidR="00B24B01" w:rsidRPr="006C0315" w:rsidRDefault="00B24B01" w:rsidP="00B24B01">
      <w:pPr>
        <w:pBdr>
          <w:top w:val="single" w:sz="4" w:space="1" w:color="auto"/>
        </w:pBdr>
        <w:spacing w:after="120"/>
        <w:ind w:right="113"/>
        <w:jc w:val="center"/>
        <w:rPr>
          <w:rFonts w:cs="Times New Roman"/>
          <w:sz w:val="20"/>
          <w:szCs w:val="20"/>
        </w:rPr>
      </w:pPr>
      <w:r w:rsidRPr="006C0315">
        <w:rPr>
          <w:rFonts w:cs="Times New Roman"/>
          <w:sz w:val="20"/>
          <w:szCs w:val="20"/>
        </w:rPr>
        <w:t>(основной государственный регистрационный номер, идентификационный номер налогоплательщика)</w:t>
      </w:r>
    </w:p>
    <w:p w14:paraId="6C526BE7" w14:textId="77777777" w:rsidR="00B24B01" w:rsidRPr="006C0315" w:rsidRDefault="00B24B01" w:rsidP="00B24B01">
      <w:pPr>
        <w:tabs>
          <w:tab w:val="right" w:pos="9354"/>
        </w:tabs>
        <w:rPr>
          <w:rFonts w:cs="Times New Roman"/>
          <w:sz w:val="26"/>
          <w:szCs w:val="26"/>
        </w:rPr>
      </w:pPr>
      <w:r w:rsidRPr="00BA3368">
        <w:rPr>
          <w:rFonts w:cs="Times New Roman"/>
          <w:sz w:val="26"/>
          <w:szCs w:val="26"/>
        </w:rPr>
        <w:t>номер действующей реестровой записи:</w:t>
      </w:r>
      <w:r>
        <w:rPr>
          <w:rFonts w:cs="Times New Roman"/>
          <w:sz w:val="26"/>
          <w:szCs w:val="26"/>
        </w:rPr>
        <w:t xml:space="preserve">  </w:t>
      </w:r>
      <w:r w:rsidRPr="00BA3368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,</w:t>
      </w:r>
    </w:p>
    <w:p w14:paraId="31025FE6" w14:textId="77777777" w:rsidR="00B24B01" w:rsidRPr="00BA3368" w:rsidRDefault="00B24B01" w:rsidP="00B24B01">
      <w:pPr>
        <w:pBdr>
          <w:top w:val="single" w:sz="4" w:space="1" w:color="auto"/>
        </w:pBdr>
        <w:spacing w:after="120"/>
        <w:ind w:left="4581" w:right="113"/>
        <w:rPr>
          <w:rFonts w:cs="Times New Roman"/>
          <w:sz w:val="2"/>
          <w:szCs w:val="2"/>
        </w:rPr>
      </w:pPr>
    </w:p>
    <w:p w14:paraId="4325D272" w14:textId="77777777" w:rsidR="00B24B01" w:rsidRDefault="00B24B01" w:rsidP="00B24B01">
      <w:pPr>
        <w:rPr>
          <w:rFonts w:cs="Times New Roman"/>
          <w:sz w:val="26"/>
          <w:szCs w:val="26"/>
        </w:rPr>
      </w:pPr>
      <w:r w:rsidRPr="00BA3368">
        <w:rPr>
          <w:rFonts w:cs="Times New Roman"/>
          <w:sz w:val="26"/>
          <w:szCs w:val="26"/>
        </w:rPr>
        <w:t>номер телефона (при наличии):</w:t>
      </w:r>
    </w:p>
    <w:p w14:paraId="1D073BBA" w14:textId="77777777" w:rsidR="00B24B01" w:rsidRPr="006C0315" w:rsidRDefault="00B24B01" w:rsidP="00B24B01">
      <w:pPr>
        <w:tabs>
          <w:tab w:val="right" w:pos="6649"/>
        </w:tabs>
        <w:rPr>
          <w:rFonts w:cs="Times New Roman"/>
          <w:sz w:val="26"/>
          <w:szCs w:val="26"/>
        </w:rPr>
      </w:pPr>
      <w:r w:rsidRPr="006C0315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,</w:t>
      </w:r>
    </w:p>
    <w:p w14:paraId="398B2005" w14:textId="77777777" w:rsidR="00B24B01" w:rsidRPr="00BA3368" w:rsidRDefault="00B24B01" w:rsidP="00B24B01">
      <w:pPr>
        <w:pBdr>
          <w:top w:val="single" w:sz="4" w:space="1" w:color="auto"/>
        </w:pBdr>
        <w:spacing w:after="120"/>
        <w:ind w:right="2835"/>
        <w:rPr>
          <w:rFonts w:cs="Times New Roman"/>
          <w:sz w:val="2"/>
          <w:szCs w:val="2"/>
        </w:rPr>
      </w:pPr>
    </w:p>
    <w:p w14:paraId="2958244D" w14:textId="77777777" w:rsidR="00B24B01" w:rsidRDefault="00B24B01" w:rsidP="00B24B01">
      <w:pPr>
        <w:rPr>
          <w:rFonts w:cs="Times New Roman"/>
          <w:sz w:val="26"/>
          <w:szCs w:val="26"/>
        </w:rPr>
      </w:pPr>
      <w:r w:rsidRPr="00BA3368">
        <w:rPr>
          <w:rFonts w:cs="Times New Roman"/>
          <w:sz w:val="26"/>
          <w:szCs w:val="26"/>
        </w:rPr>
        <w:t>адрес электронной почты (при наличии):</w:t>
      </w:r>
    </w:p>
    <w:p w14:paraId="35757890" w14:textId="0AF7C466" w:rsidR="00B24B01" w:rsidRPr="006C0315" w:rsidRDefault="00B24B01" w:rsidP="00B24B01">
      <w:pPr>
        <w:rPr>
          <w:rFonts w:cs="Times New Roman"/>
          <w:sz w:val="26"/>
          <w:szCs w:val="26"/>
        </w:rPr>
      </w:pPr>
    </w:p>
    <w:p w14:paraId="769EF6F0" w14:textId="77777777" w:rsidR="00B24B01" w:rsidRPr="00BA3368" w:rsidRDefault="00B24B01" w:rsidP="00B24B01">
      <w:pPr>
        <w:pBdr>
          <w:top w:val="single" w:sz="4" w:space="1" w:color="auto"/>
        </w:pBdr>
        <w:spacing w:after="120"/>
        <w:ind w:right="3402"/>
        <w:rPr>
          <w:rFonts w:cs="Times New Roman"/>
          <w:sz w:val="2"/>
          <w:szCs w:val="2"/>
        </w:rPr>
      </w:pPr>
    </w:p>
    <w:p w14:paraId="4B745218" w14:textId="3A768B46" w:rsidR="00B24B01" w:rsidRDefault="00B24B01" w:rsidP="00B24B01">
      <w:pPr>
        <w:spacing w:after="480"/>
        <w:jc w:val="both"/>
        <w:rPr>
          <w:rFonts w:cs="Times New Roman"/>
          <w:sz w:val="26"/>
          <w:szCs w:val="26"/>
        </w:rPr>
      </w:pPr>
      <w:r w:rsidRPr="00B24B01">
        <w:rPr>
          <w:rFonts w:cs="Times New Roman"/>
          <w:sz w:val="26"/>
          <w:szCs w:val="26"/>
        </w:rPr>
        <w:t>уведомляет об изменении сведений:</w:t>
      </w: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75"/>
      </w:tblGrid>
      <w:tr w:rsidR="00B24B01" w:rsidRPr="002C71E5" w14:paraId="78E2E438" w14:textId="77777777" w:rsidTr="00B24B01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3E153" w14:textId="2EB01FF4" w:rsidR="00B24B01" w:rsidRPr="00B83F7F" w:rsidRDefault="00B24B01" w:rsidP="00B24B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3257DDEF" w14:textId="151E017C" w:rsidR="00B24B01" w:rsidRPr="00B83F7F" w:rsidRDefault="00B24B01" w:rsidP="00B24B01">
            <w:pPr>
              <w:ind w:left="57"/>
              <w:rPr>
                <w:sz w:val="26"/>
                <w:szCs w:val="26"/>
              </w:rPr>
            </w:pPr>
            <w:r w:rsidRPr="00B24B01">
              <w:rPr>
                <w:sz w:val="26"/>
                <w:szCs w:val="26"/>
              </w:rPr>
              <w:t>об общей цене</w:t>
            </w:r>
          </w:p>
        </w:tc>
      </w:tr>
    </w:tbl>
    <w:p w14:paraId="70C9DD02" w14:textId="4DC2C3D8" w:rsidR="00B24B01" w:rsidRPr="00B24B01" w:rsidRDefault="00B24B01" w:rsidP="00B24B01">
      <w:pPr>
        <w:jc w:val="both"/>
        <w:rPr>
          <w:rFonts w:cs="Times New Roman"/>
          <w:sz w:val="2"/>
          <w:szCs w:val="2"/>
        </w:rPr>
      </w:pPr>
    </w:p>
    <w:tbl>
      <w:tblPr>
        <w:tblW w:w="941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B83F7F" w:rsidRPr="00B83F7F" w14:paraId="739D0346" w14:textId="77777777" w:rsidTr="00BF76EF">
        <w:tc>
          <w:tcPr>
            <w:tcW w:w="2948" w:type="dxa"/>
            <w:vAlign w:val="bottom"/>
          </w:tcPr>
          <w:p w14:paraId="560EBFC3" w14:textId="150355CA" w:rsidR="00B83F7F" w:rsidRPr="00B83F7F" w:rsidRDefault="00B24B01" w:rsidP="002C71E5">
            <w:pPr>
              <w:rPr>
                <w:sz w:val="26"/>
                <w:szCs w:val="26"/>
              </w:rPr>
            </w:pPr>
            <w:r w:rsidRPr="00B24B01">
              <w:rPr>
                <w:sz w:val="26"/>
                <w:szCs w:val="26"/>
              </w:rPr>
              <w:t xml:space="preserve">туристского продукта </w:t>
            </w:r>
            <w:r w:rsidR="006E2CD1">
              <w:rPr>
                <w:sz w:val="26"/>
                <w:szCs w:val="26"/>
              </w:rPr>
              <w:br/>
            </w:r>
            <w:r w:rsidRPr="00B24B01">
              <w:rPr>
                <w:sz w:val="26"/>
                <w:szCs w:val="26"/>
              </w:rPr>
              <w:t xml:space="preserve">в сфере выездного туризма за предыдущий </w:t>
            </w:r>
            <w:r w:rsidR="006E2CD1">
              <w:rPr>
                <w:sz w:val="26"/>
                <w:szCs w:val="26"/>
              </w:rPr>
              <w:br/>
            </w:r>
            <w:r w:rsidRPr="00B24B01">
              <w:rPr>
                <w:sz w:val="26"/>
                <w:szCs w:val="26"/>
              </w:rPr>
              <w:t>год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336BD94D" w14:textId="77777777" w:rsidR="00B83F7F" w:rsidRPr="00B83F7F" w:rsidRDefault="00B83F7F" w:rsidP="00075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4B7C1E23" w14:textId="107F2BDC" w:rsidR="00B83F7F" w:rsidRPr="002C71E5" w:rsidRDefault="002C71E5" w:rsidP="00075E6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3DD87D7D" w14:textId="3552EA9E" w:rsidR="006E2CD1" w:rsidRDefault="006E2CD1" w:rsidP="006E2CD1">
      <w:pPr>
        <w:spacing w:after="480"/>
        <w:rPr>
          <w:rFonts w:cs="Times New Roman"/>
          <w:sz w:val="2"/>
          <w:szCs w:val="2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75"/>
      </w:tblGrid>
      <w:tr w:rsidR="006E2CD1" w:rsidRPr="002C71E5" w14:paraId="0AF955BD" w14:textId="77777777" w:rsidTr="00121A9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63AD2" w14:textId="77777777" w:rsidR="006E2CD1" w:rsidRPr="00B83F7F" w:rsidRDefault="006E2CD1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1C9B402A" w14:textId="77777777" w:rsidR="006E2CD1" w:rsidRPr="00B83F7F" w:rsidRDefault="006E2CD1" w:rsidP="00121A9F">
            <w:pPr>
              <w:ind w:left="57"/>
              <w:rPr>
                <w:sz w:val="26"/>
                <w:szCs w:val="26"/>
              </w:rPr>
            </w:pPr>
            <w:r w:rsidRPr="00B24B01">
              <w:rPr>
                <w:sz w:val="26"/>
                <w:szCs w:val="26"/>
              </w:rPr>
              <w:t>об общей цене</w:t>
            </w:r>
          </w:p>
        </w:tc>
      </w:tr>
    </w:tbl>
    <w:p w14:paraId="1A5AFC45" w14:textId="77777777" w:rsidR="006E2CD1" w:rsidRPr="00B24B01" w:rsidRDefault="006E2CD1" w:rsidP="006E2CD1">
      <w:pPr>
        <w:jc w:val="both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6E2CD1" w:rsidRPr="00B83F7F" w14:paraId="42975554" w14:textId="77777777" w:rsidTr="00121A9F">
        <w:trPr>
          <w:jc w:val="center"/>
        </w:trPr>
        <w:tc>
          <w:tcPr>
            <w:tcW w:w="2948" w:type="dxa"/>
            <w:vAlign w:val="bottom"/>
          </w:tcPr>
          <w:p w14:paraId="2F8C96EB" w14:textId="0DC88FD8" w:rsidR="006E2CD1" w:rsidRPr="00B83F7F" w:rsidRDefault="006E2CD1" w:rsidP="00121A9F">
            <w:pPr>
              <w:rPr>
                <w:sz w:val="26"/>
                <w:szCs w:val="26"/>
              </w:rPr>
            </w:pPr>
            <w:r w:rsidRPr="006E2CD1">
              <w:rPr>
                <w:sz w:val="26"/>
                <w:szCs w:val="26"/>
              </w:rPr>
              <w:t xml:space="preserve">туристского продукта </w:t>
            </w:r>
            <w:r>
              <w:rPr>
                <w:sz w:val="26"/>
                <w:szCs w:val="26"/>
              </w:rPr>
              <w:br/>
            </w:r>
            <w:r w:rsidRPr="006E2CD1">
              <w:rPr>
                <w:sz w:val="26"/>
                <w:szCs w:val="26"/>
              </w:rPr>
              <w:t xml:space="preserve">в сфере выездного туризма, предусматривающего выезд туристов </w:t>
            </w:r>
            <w:r>
              <w:rPr>
                <w:sz w:val="26"/>
                <w:szCs w:val="26"/>
              </w:rPr>
              <w:br/>
            </w:r>
            <w:r w:rsidRPr="006E2CD1">
              <w:rPr>
                <w:sz w:val="26"/>
                <w:szCs w:val="26"/>
              </w:rPr>
              <w:t xml:space="preserve">в сопредельные государства </w:t>
            </w:r>
            <w:r>
              <w:rPr>
                <w:sz w:val="26"/>
                <w:szCs w:val="26"/>
              </w:rPr>
              <w:br/>
            </w:r>
            <w:r w:rsidRPr="006E2CD1">
              <w:rPr>
                <w:sz w:val="26"/>
                <w:szCs w:val="26"/>
              </w:rPr>
              <w:t xml:space="preserve">с благоприятными условиями </w:t>
            </w:r>
            <w:r>
              <w:rPr>
                <w:sz w:val="26"/>
                <w:szCs w:val="26"/>
              </w:rPr>
              <w:br/>
            </w:r>
            <w:r w:rsidRPr="006E2CD1">
              <w:rPr>
                <w:sz w:val="26"/>
                <w:szCs w:val="26"/>
              </w:rPr>
              <w:t xml:space="preserve">для пребывания российских туристов, </w:t>
            </w:r>
            <w:r>
              <w:rPr>
                <w:sz w:val="26"/>
                <w:szCs w:val="26"/>
              </w:rPr>
              <w:br/>
            </w:r>
            <w:r w:rsidRPr="006E2CD1">
              <w:rPr>
                <w:sz w:val="26"/>
                <w:szCs w:val="26"/>
              </w:rPr>
              <w:t>за предыдущий год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3F868386" w14:textId="77777777" w:rsidR="006E2CD1" w:rsidRPr="00B83F7F" w:rsidRDefault="006E2CD1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6707077" w14:textId="77777777" w:rsidR="006E2CD1" w:rsidRPr="002C71E5" w:rsidRDefault="006E2CD1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48FF90CE" w14:textId="0F630DC6" w:rsidR="006E2CD1" w:rsidRDefault="006E2CD1" w:rsidP="00923D92">
      <w:pPr>
        <w:spacing w:after="480"/>
        <w:rPr>
          <w:rFonts w:cs="Times New Roman"/>
          <w:sz w:val="2"/>
          <w:szCs w:val="2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75"/>
      </w:tblGrid>
      <w:tr w:rsidR="00923D92" w:rsidRPr="002C71E5" w14:paraId="3FDC1314" w14:textId="77777777" w:rsidTr="00121A9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40851" w14:textId="77777777" w:rsidR="00923D92" w:rsidRPr="00B83F7F" w:rsidRDefault="00923D92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239FADD2" w14:textId="65CC7915" w:rsidR="00923D92" w:rsidRPr="00B83F7F" w:rsidRDefault="00923D92" w:rsidP="00121A9F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количестве</w:t>
            </w:r>
          </w:p>
        </w:tc>
      </w:tr>
    </w:tbl>
    <w:p w14:paraId="78D4AC2C" w14:textId="77777777" w:rsidR="00923D92" w:rsidRPr="00B24B01" w:rsidRDefault="00923D92" w:rsidP="00923D92">
      <w:pPr>
        <w:jc w:val="both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923D92" w:rsidRPr="00B83F7F" w14:paraId="15103997" w14:textId="77777777" w:rsidTr="00121A9F">
        <w:trPr>
          <w:jc w:val="center"/>
        </w:trPr>
        <w:tc>
          <w:tcPr>
            <w:tcW w:w="2948" w:type="dxa"/>
            <w:vAlign w:val="bottom"/>
          </w:tcPr>
          <w:p w14:paraId="11DDFFE2" w14:textId="7713EE00" w:rsidR="00923D92" w:rsidRPr="00B83F7F" w:rsidRDefault="00923D92" w:rsidP="00121A9F">
            <w:pPr>
              <w:rPr>
                <w:sz w:val="26"/>
                <w:szCs w:val="26"/>
              </w:rPr>
            </w:pPr>
            <w:r w:rsidRPr="00923D92">
              <w:rPr>
                <w:sz w:val="26"/>
                <w:szCs w:val="26"/>
              </w:rPr>
              <w:t xml:space="preserve">туристов в сфере выездного туризма </w:t>
            </w:r>
            <w:r>
              <w:rPr>
                <w:sz w:val="26"/>
                <w:szCs w:val="26"/>
              </w:rPr>
              <w:br/>
            </w:r>
            <w:r w:rsidRPr="00923D92">
              <w:rPr>
                <w:sz w:val="26"/>
                <w:szCs w:val="26"/>
              </w:rPr>
              <w:t>за предыдущий год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0CAE4A29" w14:textId="77777777" w:rsidR="00923D92" w:rsidRPr="00B83F7F" w:rsidRDefault="00923D92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55FBE32" w14:textId="77777777" w:rsidR="00923D92" w:rsidRPr="002C71E5" w:rsidRDefault="00923D92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36611B32" w14:textId="465D1E03" w:rsidR="00923D92" w:rsidRDefault="00923D92" w:rsidP="00073D3B">
      <w:pPr>
        <w:spacing w:after="480"/>
        <w:rPr>
          <w:rFonts w:cs="Times New Roman"/>
          <w:sz w:val="2"/>
          <w:szCs w:val="2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75"/>
      </w:tblGrid>
      <w:tr w:rsidR="00460B82" w:rsidRPr="002C71E5" w14:paraId="0537498D" w14:textId="77777777" w:rsidTr="00121A9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8F31" w14:textId="77777777" w:rsidR="00460B82" w:rsidRPr="00B83F7F" w:rsidRDefault="00460B82" w:rsidP="007251DA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0F031B34" w14:textId="77777777" w:rsidR="00460B82" w:rsidRPr="00B83F7F" w:rsidRDefault="00460B82" w:rsidP="007251DA">
            <w:pPr>
              <w:keepNext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количестве</w:t>
            </w:r>
          </w:p>
        </w:tc>
      </w:tr>
    </w:tbl>
    <w:p w14:paraId="350D476B" w14:textId="77777777" w:rsidR="00460B82" w:rsidRPr="00B24B01" w:rsidRDefault="00460B82" w:rsidP="007251DA">
      <w:pPr>
        <w:keepNext/>
        <w:jc w:val="both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460B82" w:rsidRPr="00B83F7F" w14:paraId="55E448CC" w14:textId="77777777" w:rsidTr="00121A9F">
        <w:trPr>
          <w:jc w:val="center"/>
        </w:trPr>
        <w:tc>
          <w:tcPr>
            <w:tcW w:w="2948" w:type="dxa"/>
            <w:vAlign w:val="bottom"/>
          </w:tcPr>
          <w:p w14:paraId="59799941" w14:textId="718FCF6D" w:rsidR="00460B82" w:rsidRPr="00B83F7F" w:rsidRDefault="00460B82" w:rsidP="007251DA">
            <w:pPr>
              <w:keepNext/>
              <w:rPr>
                <w:sz w:val="26"/>
                <w:szCs w:val="26"/>
              </w:rPr>
            </w:pPr>
            <w:r w:rsidRPr="00460B82">
              <w:rPr>
                <w:sz w:val="26"/>
                <w:szCs w:val="26"/>
              </w:rPr>
              <w:t xml:space="preserve">туристов, которым туроператором оказаны услуги по договору </w:t>
            </w:r>
            <w:r>
              <w:rPr>
                <w:sz w:val="26"/>
                <w:szCs w:val="26"/>
              </w:rPr>
              <w:br/>
            </w:r>
            <w:r w:rsidRPr="00460B82">
              <w:rPr>
                <w:sz w:val="26"/>
                <w:szCs w:val="26"/>
              </w:rPr>
              <w:t xml:space="preserve">о реализации </w:t>
            </w:r>
            <w:r>
              <w:rPr>
                <w:sz w:val="26"/>
                <w:szCs w:val="26"/>
              </w:rPr>
              <w:br/>
            </w:r>
            <w:r w:rsidRPr="00460B82">
              <w:rPr>
                <w:sz w:val="26"/>
                <w:szCs w:val="26"/>
              </w:rPr>
              <w:t xml:space="preserve">туристского продукта, предусматривающему выезд туристов </w:t>
            </w:r>
            <w:r>
              <w:rPr>
                <w:sz w:val="26"/>
                <w:szCs w:val="26"/>
              </w:rPr>
              <w:br/>
            </w:r>
            <w:r w:rsidRPr="00460B82">
              <w:rPr>
                <w:sz w:val="26"/>
                <w:szCs w:val="26"/>
              </w:rPr>
              <w:t xml:space="preserve">в сопредельные государства </w:t>
            </w:r>
            <w:r>
              <w:rPr>
                <w:sz w:val="26"/>
                <w:szCs w:val="26"/>
              </w:rPr>
              <w:br/>
            </w:r>
            <w:r w:rsidRPr="00460B82">
              <w:rPr>
                <w:sz w:val="26"/>
                <w:szCs w:val="26"/>
              </w:rPr>
              <w:t xml:space="preserve">с благоприятными условиями </w:t>
            </w:r>
            <w:r>
              <w:rPr>
                <w:sz w:val="26"/>
                <w:szCs w:val="26"/>
              </w:rPr>
              <w:br/>
            </w:r>
            <w:r w:rsidRPr="00460B82">
              <w:rPr>
                <w:sz w:val="26"/>
                <w:szCs w:val="26"/>
              </w:rPr>
              <w:t>для пребывания российских туристов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28F93419" w14:textId="77777777" w:rsidR="00460B82" w:rsidRPr="00B83F7F" w:rsidRDefault="00460B82" w:rsidP="007251DA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B50629E" w14:textId="77777777" w:rsidR="00460B82" w:rsidRPr="002C71E5" w:rsidRDefault="00460B82" w:rsidP="007251DA">
            <w:pPr>
              <w:keepNext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7D55328D" w14:textId="6D8A35F1" w:rsidR="00923D92" w:rsidRPr="00DF193D" w:rsidRDefault="00923D92" w:rsidP="00DF193D">
      <w:pPr>
        <w:spacing w:after="480"/>
        <w:rPr>
          <w:rFonts w:cs="Times New Roman"/>
          <w:sz w:val="2"/>
          <w:szCs w:val="2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75"/>
      </w:tblGrid>
      <w:tr w:rsidR="00073D3B" w:rsidRPr="002C71E5" w14:paraId="2E6EE2A6" w14:textId="77777777" w:rsidTr="00121A9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104E5" w14:textId="77777777" w:rsidR="00073D3B" w:rsidRPr="00B83F7F" w:rsidRDefault="00073D3B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30C5C6F8" w14:textId="0F35717C" w:rsidR="00073D3B" w:rsidRPr="00B83F7F" w:rsidRDefault="00073D3B" w:rsidP="00121A9F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членстве</w:t>
            </w:r>
          </w:p>
        </w:tc>
      </w:tr>
    </w:tbl>
    <w:p w14:paraId="6EF9C9E0" w14:textId="77777777" w:rsidR="00073D3B" w:rsidRPr="00B24B01" w:rsidRDefault="00073D3B" w:rsidP="00073D3B">
      <w:pPr>
        <w:jc w:val="both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073D3B" w:rsidRPr="00B83F7F" w14:paraId="2FFB6C1D" w14:textId="77777777" w:rsidTr="00121A9F">
        <w:trPr>
          <w:jc w:val="center"/>
        </w:trPr>
        <w:tc>
          <w:tcPr>
            <w:tcW w:w="2948" w:type="dxa"/>
            <w:vAlign w:val="bottom"/>
          </w:tcPr>
          <w:p w14:paraId="7FC292D4" w14:textId="7B298498" w:rsidR="00073D3B" w:rsidRPr="00B83F7F" w:rsidRDefault="00073D3B" w:rsidP="00121A9F">
            <w:pPr>
              <w:rPr>
                <w:sz w:val="26"/>
                <w:szCs w:val="26"/>
              </w:rPr>
            </w:pPr>
            <w:r w:rsidRPr="00073D3B">
              <w:rPr>
                <w:sz w:val="26"/>
                <w:szCs w:val="26"/>
              </w:rPr>
              <w:t xml:space="preserve">туроператора </w:t>
            </w:r>
            <w:r>
              <w:rPr>
                <w:sz w:val="26"/>
                <w:szCs w:val="26"/>
              </w:rPr>
              <w:br/>
            </w:r>
            <w:r w:rsidRPr="00073D3B">
              <w:rPr>
                <w:sz w:val="26"/>
                <w:szCs w:val="26"/>
              </w:rPr>
              <w:t>в объединении туроператоров в сфере выездного туризма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6687C3FA" w14:textId="77777777" w:rsidR="00073D3B" w:rsidRPr="00B83F7F" w:rsidRDefault="00073D3B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1763C7E" w14:textId="77777777" w:rsidR="00073D3B" w:rsidRPr="002C71E5" w:rsidRDefault="00073D3B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6A443D68" w14:textId="56F4BD7C" w:rsidR="00BF76EF" w:rsidRPr="00DF193D" w:rsidRDefault="00BF76EF" w:rsidP="00DF193D">
      <w:pPr>
        <w:spacing w:after="480"/>
        <w:rPr>
          <w:rFonts w:cs="Times New Roman"/>
          <w:sz w:val="2"/>
          <w:szCs w:val="2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75"/>
      </w:tblGrid>
      <w:tr w:rsidR="00073D3B" w:rsidRPr="002C71E5" w14:paraId="3F996AAE" w14:textId="77777777" w:rsidTr="00121A9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9C279" w14:textId="77777777" w:rsidR="00073D3B" w:rsidRPr="00B83F7F" w:rsidRDefault="00073D3B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4D368502" w14:textId="314897C6" w:rsidR="00073D3B" w:rsidRPr="00B83F7F" w:rsidRDefault="00073D3B" w:rsidP="00121A9F">
            <w:pPr>
              <w:ind w:left="57"/>
              <w:rPr>
                <w:sz w:val="26"/>
                <w:szCs w:val="26"/>
              </w:rPr>
            </w:pPr>
            <w:r w:rsidRPr="00073D3B">
              <w:rPr>
                <w:sz w:val="26"/>
                <w:szCs w:val="26"/>
              </w:rPr>
              <w:t>о сфере туризма,</w:t>
            </w:r>
          </w:p>
        </w:tc>
      </w:tr>
    </w:tbl>
    <w:p w14:paraId="06161DCF" w14:textId="198246EC" w:rsidR="00BF76EF" w:rsidRPr="00073D3B" w:rsidRDefault="00BF76EF" w:rsidP="00073D3B">
      <w:pPr>
        <w:rPr>
          <w:rFonts w:cs="Times New Roman"/>
          <w:sz w:val="2"/>
          <w:szCs w:val="2"/>
        </w:rPr>
      </w:pPr>
    </w:p>
    <w:tbl>
      <w:tblPr>
        <w:tblW w:w="9412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850"/>
        <w:gridCol w:w="312"/>
        <w:gridCol w:w="766"/>
        <w:gridCol w:w="312"/>
        <w:gridCol w:w="1076"/>
        <w:gridCol w:w="312"/>
        <w:gridCol w:w="2836"/>
      </w:tblGrid>
      <w:tr w:rsidR="00073D3B" w:rsidRPr="00B83F7F" w14:paraId="4C79FAA3" w14:textId="77777777" w:rsidTr="00073D3B">
        <w:trPr>
          <w:jc w:val="center"/>
        </w:trPr>
        <w:tc>
          <w:tcPr>
            <w:tcW w:w="2948" w:type="dxa"/>
            <w:vMerge w:val="restart"/>
          </w:tcPr>
          <w:p w14:paraId="7FE8B2C7" w14:textId="4803A632" w:rsidR="00073D3B" w:rsidRPr="00B83F7F" w:rsidRDefault="00073D3B" w:rsidP="00073D3B">
            <w:pPr>
              <w:rPr>
                <w:sz w:val="26"/>
                <w:szCs w:val="26"/>
              </w:rPr>
            </w:pPr>
            <w:r w:rsidRPr="00073D3B">
              <w:rPr>
                <w:sz w:val="26"/>
                <w:szCs w:val="26"/>
              </w:rPr>
              <w:t>в которой туроператор осуществляет деятельность:</w:t>
            </w:r>
          </w:p>
        </w:tc>
        <w:tc>
          <w:tcPr>
            <w:tcW w:w="850" w:type="dxa"/>
            <w:vAlign w:val="bottom"/>
          </w:tcPr>
          <w:p w14:paraId="1D1F7D8C" w14:textId="77777777" w:rsidR="00073D3B" w:rsidRPr="005E4CCC" w:rsidRDefault="00073D3B" w:rsidP="00121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bottom"/>
          </w:tcPr>
          <w:p w14:paraId="5C202412" w14:textId="77777777" w:rsidR="00073D3B" w:rsidRPr="005E4CCC" w:rsidRDefault="00073D3B" w:rsidP="00121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vAlign w:val="bottom"/>
          </w:tcPr>
          <w:p w14:paraId="5814B9ED" w14:textId="77777777" w:rsidR="00073D3B" w:rsidRPr="005E4CCC" w:rsidRDefault="00073D3B" w:rsidP="00121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bottom"/>
          </w:tcPr>
          <w:p w14:paraId="2E2DAED0" w14:textId="77777777" w:rsidR="00073D3B" w:rsidRPr="005E4CCC" w:rsidRDefault="00073D3B" w:rsidP="00121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vAlign w:val="bottom"/>
          </w:tcPr>
          <w:p w14:paraId="299822C0" w14:textId="77777777" w:rsidR="00073D3B" w:rsidRPr="005E4CCC" w:rsidRDefault="00073D3B" w:rsidP="00121A9F">
            <w:pPr>
              <w:jc w:val="center"/>
              <w:rPr>
                <w:sz w:val="16"/>
                <w:szCs w:val="16"/>
              </w:rPr>
            </w:pPr>
          </w:p>
        </w:tc>
      </w:tr>
      <w:tr w:rsidR="00073D3B" w:rsidRPr="00B83F7F" w14:paraId="5FF38C15" w14:textId="77777777" w:rsidTr="00073D3B">
        <w:trPr>
          <w:jc w:val="center"/>
        </w:trPr>
        <w:tc>
          <w:tcPr>
            <w:tcW w:w="2948" w:type="dxa"/>
            <w:vMerge/>
            <w:vAlign w:val="bottom"/>
          </w:tcPr>
          <w:p w14:paraId="7E9125B7" w14:textId="77777777" w:rsidR="00073D3B" w:rsidRPr="00B83F7F" w:rsidRDefault="00073D3B" w:rsidP="00121A9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2160C9E7" w14:textId="77777777" w:rsidR="00073D3B" w:rsidRPr="00B83F7F" w:rsidRDefault="00073D3B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E7677" w14:textId="77777777" w:rsidR="00073D3B" w:rsidRPr="00B83F7F" w:rsidRDefault="00073D3B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837B03" w14:textId="77777777" w:rsidR="00073D3B" w:rsidRPr="00B83F7F" w:rsidRDefault="00073D3B" w:rsidP="00121A9F">
            <w:pPr>
              <w:ind w:left="57"/>
              <w:rPr>
                <w:sz w:val="26"/>
                <w:szCs w:val="26"/>
              </w:rPr>
            </w:pPr>
            <w:r w:rsidRPr="00D540A5">
              <w:rPr>
                <w:sz w:val="26"/>
                <w:szCs w:val="26"/>
              </w:rPr>
              <w:t>въездной туризм,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2FC62" w14:textId="77777777" w:rsidR="00073D3B" w:rsidRPr="00B83F7F" w:rsidRDefault="00073D3B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vAlign w:val="bottom"/>
          </w:tcPr>
          <w:p w14:paraId="7C68EA5A" w14:textId="77777777" w:rsidR="00073D3B" w:rsidRPr="00B83F7F" w:rsidRDefault="00073D3B" w:rsidP="00121A9F">
            <w:pPr>
              <w:ind w:left="57"/>
              <w:rPr>
                <w:sz w:val="26"/>
                <w:szCs w:val="26"/>
              </w:rPr>
            </w:pPr>
            <w:r w:rsidRPr="00D540A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ы</w:t>
            </w:r>
            <w:r w:rsidRPr="00D540A5">
              <w:rPr>
                <w:sz w:val="26"/>
                <w:szCs w:val="26"/>
              </w:rPr>
              <w:t>ездной туризм,</w:t>
            </w:r>
          </w:p>
        </w:tc>
      </w:tr>
      <w:tr w:rsidR="00073D3B" w:rsidRPr="00B83F7F" w14:paraId="763F0EB4" w14:textId="77777777" w:rsidTr="00121A9F">
        <w:trPr>
          <w:jc w:val="center"/>
        </w:trPr>
        <w:tc>
          <w:tcPr>
            <w:tcW w:w="2948" w:type="dxa"/>
            <w:vMerge/>
            <w:vAlign w:val="bottom"/>
          </w:tcPr>
          <w:p w14:paraId="1D51F88B" w14:textId="77777777" w:rsidR="00073D3B" w:rsidRPr="00B83F7F" w:rsidRDefault="00073D3B" w:rsidP="00121A9F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gridSpan w:val="3"/>
            <w:vAlign w:val="bottom"/>
          </w:tcPr>
          <w:p w14:paraId="6CB8AA16" w14:textId="77777777" w:rsidR="00073D3B" w:rsidRPr="00073D3B" w:rsidRDefault="00073D3B" w:rsidP="00121A9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bottom"/>
          </w:tcPr>
          <w:p w14:paraId="0361F3AD" w14:textId="77777777" w:rsidR="00073D3B" w:rsidRPr="00073D3B" w:rsidRDefault="00073D3B" w:rsidP="00121A9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24" w:type="dxa"/>
            <w:gridSpan w:val="3"/>
            <w:vAlign w:val="bottom"/>
          </w:tcPr>
          <w:p w14:paraId="5FCDD3B1" w14:textId="77777777" w:rsidR="00073D3B" w:rsidRPr="00073D3B" w:rsidRDefault="00073D3B" w:rsidP="00121A9F">
            <w:pPr>
              <w:jc w:val="center"/>
              <w:rPr>
                <w:sz w:val="12"/>
                <w:szCs w:val="12"/>
              </w:rPr>
            </w:pPr>
          </w:p>
        </w:tc>
      </w:tr>
      <w:tr w:rsidR="00073D3B" w:rsidRPr="00B83F7F" w14:paraId="1F5720FB" w14:textId="77777777" w:rsidTr="00121A9F">
        <w:trPr>
          <w:jc w:val="center"/>
        </w:trPr>
        <w:tc>
          <w:tcPr>
            <w:tcW w:w="2948" w:type="dxa"/>
            <w:vMerge/>
            <w:vAlign w:val="bottom"/>
          </w:tcPr>
          <w:p w14:paraId="6C2414B0" w14:textId="77777777" w:rsidR="00073D3B" w:rsidRPr="00B83F7F" w:rsidRDefault="00073D3B" w:rsidP="00121A9F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gridSpan w:val="3"/>
            <w:tcBorders>
              <w:right w:val="single" w:sz="4" w:space="0" w:color="auto"/>
            </w:tcBorders>
            <w:vAlign w:val="bottom"/>
          </w:tcPr>
          <w:p w14:paraId="3F3A832C" w14:textId="77777777" w:rsidR="00073D3B" w:rsidRPr="00B83F7F" w:rsidRDefault="00073D3B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703BA" w14:textId="77777777" w:rsidR="00073D3B" w:rsidRPr="00B83F7F" w:rsidRDefault="00073D3B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4" w:type="dxa"/>
            <w:gridSpan w:val="3"/>
            <w:tcBorders>
              <w:left w:val="single" w:sz="4" w:space="0" w:color="auto"/>
            </w:tcBorders>
            <w:vAlign w:val="bottom"/>
          </w:tcPr>
          <w:p w14:paraId="67E6E11E" w14:textId="77777777" w:rsidR="00073D3B" w:rsidRPr="00B83F7F" w:rsidRDefault="00073D3B" w:rsidP="00121A9F">
            <w:pPr>
              <w:ind w:left="57"/>
              <w:rPr>
                <w:sz w:val="26"/>
                <w:szCs w:val="26"/>
              </w:rPr>
            </w:pPr>
            <w:r w:rsidRPr="005E4CCC">
              <w:rPr>
                <w:sz w:val="26"/>
                <w:szCs w:val="26"/>
              </w:rPr>
              <w:t>внутренний туризм</w:t>
            </w:r>
          </w:p>
        </w:tc>
      </w:tr>
    </w:tbl>
    <w:p w14:paraId="35E79278" w14:textId="0FEACB0E" w:rsidR="00BF76EF" w:rsidRPr="00DF193D" w:rsidRDefault="00BF76EF" w:rsidP="00DF193D">
      <w:pPr>
        <w:spacing w:after="480"/>
        <w:rPr>
          <w:rFonts w:cs="Times New Roman"/>
          <w:sz w:val="2"/>
          <w:szCs w:val="2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75"/>
      </w:tblGrid>
      <w:tr w:rsidR="00DF193D" w:rsidRPr="002C71E5" w14:paraId="4444B5C2" w14:textId="77777777" w:rsidTr="00121A9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38DA6" w14:textId="77777777" w:rsidR="00DF193D" w:rsidRPr="00B83F7F" w:rsidRDefault="00DF193D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271DFB76" w14:textId="69077152" w:rsidR="00DF193D" w:rsidRPr="00B83F7F" w:rsidRDefault="00DF193D" w:rsidP="00121A9F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финансовом</w:t>
            </w:r>
          </w:p>
        </w:tc>
      </w:tr>
    </w:tbl>
    <w:p w14:paraId="1AFDAFCA" w14:textId="77777777" w:rsidR="00DF193D" w:rsidRPr="00B24B01" w:rsidRDefault="00DF193D" w:rsidP="00DF193D">
      <w:pPr>
        <w:jc w:val="both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DD0F14" w:rsidRPr="00921CC3" w14:paraId="7F862813" w14:textId="77777777" w:rsidTr="008D2AE3">
        <w:trPr>
          <w:jc w:val="center"/>
        </w:trPr>
        <w:tc>
          <w:tcPr>
            <w:tcW w:w="2948" w:type="dxa"/>
            <w:vAlign w:val="bottom"/>
          </w:tcPr>
          <w:p w14:paraId="114DA9D5" w14:textId="02D79E91" w:rsidR="00DD0F14" w:rsidRPr="00921CC3" w:rsidRDefault="00DD0F14" w:rsidP="002145A4">
            <w:pPr>
              <w:rPr>
                <w:sz w:val="26"/>
                <w:szCs w:val="26"/>
              </w:rPr>
            </w:pPr>
            <w:r w:rsidRPr="00921CC3">
              <w:rPr>
                <w:sz w:val="26"/>
                <w:szCs w:val="26"/>
              </w:rPr>
              <w:t xml:space="preserve">обеспечении ответственности туроператора </w:t>
            </w:r>
            <w:r w:rsidRPr="00921CC3">
              <w:rPr>
                <w:sz w:val="26"/>
                <w:szCs w:val="26"/>
              </w:rPr>
              <w:br/>
              <w:t xml:space="preserve">(в том числе в случае представления сведений </w:t>
            </w:r>
            <w:r w:rsidRPr="00921CC3">
              <w:rPr>
                <w:sz w:val="26"/>
                <w:szCs w:val="26"/>
              </w:rPr>
              <w:br/>
              <w:t>о наличии финансового обеспечения ответственности туроператора на новый срок):</w:t>
            </w:r>
          </w:p>
        </w:tc>
        <w:tc>
          <w:tcPr>
            <w:tcW w:w="6293" w:type="dxa"/>
            <w:vAlign w:val="bottom"/>
          </w:tcPr>
          <w:p w14:paraId="6B7914DC" w14:textId="77777777" w:rsidR="00DD0F14" w:rsidRPr="00921CC3" w:rsidRDefault="00DD0F14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F223CE0" w14:textId="265A5618" w:rsidR="00DD0F14" w:rsidRPr="00921CC3" w:rsidRDefault="00DD0F14" w:rsidP="00121A9F">
            <w:pPr>
              <w:rPr>
                <w:sz w:val="26"/>
                <w:szCs w:val="26"/>
              </w:rPr>
            </w:pPr>
          </w:p>
        </w:tc>
      </w:tr>
      <w:tr w:rsidR="00DD0F14" w:rsidRPr="00B83F7F" w14:paraId="76A83148" w14:textId="77777777" w:rsidTr="008D2AE3">
        <w:trPr>
          <w:jc w:val="center"/>
        </w:trPr>
        <w:tc>
          <w:tcPr>
            <w:tcW w:w="2948" w:type="dxa"/>
            <w:vAlign w:val="bottom"/>
          </w:tcPr>
          <w:p w14:paraId="28EBCF58" w14:textId="77777777" w:rsidR="00DD0F14" w:rsidRDefault="00DD0F14" w:rsidP="009C7401">
            <w:pPr>
              <w:spacing w:before="480"/>
            </w:pPr>
            <w:r w:rsidRPr="00DF193D">
              <w:rPr>
                <w:sz w:val="26"/>
                <w:szCs w:val="26"/>
              </w:rPr>
              <w:t>общий размер финансового обеспечения ответственности туроператора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797E1A0A" w14:textId="77777777" w:rsidR="00DD0F14" w:rsidRPr="00B83F7F" w:rsidRDefault="00DD0F14" w:rsidP="009C7401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5B9DEE0" w14:textId="302C1625" w:rsidR="00DD0F14" w:rsidRPr="00855253" w:rsidRDefault="00855253" w:rsidP="00121A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3D7C9A2C" w14:textId="70336BC3" w:rsidR="00BF76EF" w:rsidRPr="009C7401" w:rsidRDefault="00BF76EF" w:rsidP="009C7401">
      <w:pPr>
        <w:spacing w:after="480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9C7401" w:rsidRPr="00921CC3" w14:paraId="44A393AA" w14:textId="77777777" w:rsidTr="009C7401">
        <w:trPr>
          <w:jc w:val="center"/>
        </w:trPr>
        <w:tc>
          <w:tcPr>
            <w:tcW w:w="2948" w:type="dxa"/>
            <w:vAlign w:val="bottom"/>
          </w:tcPr>
          <w:p w14:paraId="15282560" w14:textId="2D294C2A" w:rsidR="009C7401" w:rsidRPr="00921CC3" w:rsidRDefault="009C7401" w:rsidP="003915A7">
            <w:pPr>
              <w:keepNext/>
              <w:rPr>
                <w:sz w:val="26"/>
                <w:szCs w:val="26"/>
              </w:rPr>
            </w:pPr>
            <w:r w:rsidRPr="00921CC3">
              <w:rPr>
                <w:sz w:val="26"/>
                <w:szCs w:val="26"/>
              </w:rPr>
              <w:lastRenderedPageBreak/>
              <w:t xml:space="preserve">сведения о документе (документах) </w:t>
            </w:r>
            <w:r w:rsidRPr="00921CC3">
              <w:rPr>
                <w:sz w:val="26"/>
                <w:szCs w:val="26"/>
              </w:rPr>
              <w:br/>
              <w:t xml:space="preserve">о финансовом </w:t>
            </w:r>
            <w:r w:rsidRPr="00921CC3">
              <w:rPr>
                <w:sz w:val="26"/>
                <w:szCs w:val="26"/>
              </w:rPr>
              <w:br/>
              <w:t xml:space="preserve">обеспечении ответственности туроператора </w:t>
            </w:r>
            <w:r w:rsidRPr="00921CC3">
              <w:rPr>
                <w:sz w:val="26"/>
                <w:szCs w:val="26"/>
              </w:rPr>
              <w:br/>
              <w:t>и его (их) реквизиты:</w:t>
            </w:r>
          </w:p>
        </w:tc>
        <w:tc>
          <w:tcPr>
            <w:tcW w:w="6293" w:type="dxa"/>
            <w:vAlign w:val="bottom"/>
          </w:tcPr>
          <w:p w14:paraId="402E87F3" w14:textId="77777777" w:rsidR="009C7401" w:rsidRPr="00921CC3" w:rsidRDefault="009C7401" w:rsidP="003915A7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4225855" w14:textId="77777777" w:rsidR="009C7401" w:rsidRPr="00921CC3" w:rsidRDefault="009C7401" w:rsidP="00121A9F">
            <w:pPr>
              <w:rPr>
                <w:sz w:val="26"/>
                <w:szCs w:val="26"/>
              </w:rPr>
            </w:pPr>
          </w:p>
        </w:tc>
      </w:tr>
      <w:tr w:rsidR="009C7401" w:rsidRPr="00B83F7F" w14:paraId="20BF616C" w14:textId="77777777" w:rsidTr="009C7401">
        <w:trPr>
          <w:jc w:val="center"/>
        </w:trPr>
        <w:tc>
          <w:tcPr>
            <w:tcW w:w="2948" w:type="dxa"/>
            <w:vAlign w:val="bottom"/>
          </w:tcPr>
          <w:p w14:paraId="5264B1FB" w14:textId="0F74AA61" w:rsidR="009C7401" w:rsidRDefault="009C7401" w:rsidP="009C7401">
            <w:pPr>
              <w:spacing w:before="120"/>
            </w:pPr>
            <w:r w:rsidRPr="009C7401">
              <w:rPr>
                <w:sz w:val="26"/>
                <w:szCs w:val="26"/>
              </w:rPr>
              <w:t>общее количество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7C0CC01F" w14:textId="77777777" w:rsidR="009C7401" w:rsidRPr="00B83F7F" w:rsidRDefault="009C7401" w:rsidP="009C7401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0337294" w14:textId="77777777" w:rsidR="009C7401" w:rsidRPr="00855253" w:rsidRDefault="009C7401" w:rsidP="00121A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7FBA199D" w14:textId="21758CF4" w:rsidR="00BF76EF" w:rsidRPr="00B05362" w:rsidRDefault="00BF76EF" w:rsidP="00B05362">
      <w:pPr>
        <w:spacing w:after="480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312"/>
        <w:gridCol w:w="6151"/>
      </w:tblGrid>
      <w:tr w:rsidR="00B05362" w:rsidRPr="00B83F7F" w14:paraId="249F0784" w14:textId="77777777" w:rsidTr="00121A9F">
        <w:trPr>
          <w:jc w:val="center"/>
        </w:trPr>
        <w:tc>
          <w:tcPr>
            <w:tcW w:w="2948" w:type="dxa"/>
            <w:vAlign w:val="center"/>
          </w:tcPr>
          <w:p w14:paraId="186EFC9A" w14:textId="77777777" w:rsidR="00B05362" w:rsidRPr="00B83F7F" w:rsidRDefault="00B05362" w:rsidP="00121A9F">
            <w:pPr>
              <w:rPr>
                <w:sz w:val="26"/>
                <w:szCs w:val="26"/>
              </w:rPr>
            </w:pPr>
            <w:r w:rsidRPr="005A75FD">
              <w:rPr>
                <w:sz w:val="26"/>
                <w:szCs w:val="26"/>
              </w:rPr>
              <w:t>вид документа: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D5178" w14:textId="77777777" w:rsidR="00B05362" w:rsidRPr="00970874" w:rsidRDefault="00B05362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1" w:type="dxa"/>
            <w:tcBorders>
              <w:left w:val="single" w:sz="4" w:space="0" w:color="auto"/>
            </w:tcBorders>
            <w:vAlign w:val="bottom"/>
          </w:tcPr>
          <w:p w14:paraId="698B6B44" w14:textId="77777777" w:rsidR="00B05362" w:rsidRPr="00AB3642" w:rsidRDefault="00B05362" w:rsidP="00121A9F">
            <w:pPr>
              <w:ind w:left="57"/>
              <w:jc w:val="both"/>
              <w:rPr>
                <w:sz w:val="2"/>
                <w:szCs w:val="2"/>
              </w:rPr>
            </w:pPr>
            <w:r w:rsidRPr="005A75FD">
              <w:rPr>
                <w:sz w:val="26"/>
                <w:szCs w:val="26"/>
              </w:rPr>
              <w:t>договор страхования гражданской</w:t>
            </w:r>
            <w:r>
              <w:rPr>
                <w:sz w:val="26"/>
                <w:szCs w:val="26"/>
              </w:rPr>
              <w:br/>
            </w:r>
          </w:p>
        </w:tc>
      </w:tr>
    </w:tbl>
    <w:p w14:paraId="03F01771" w14:textId="77777777" w:rsidR="00B05362" w:rsidRPr="00AB3642" w:rsidRDefault="00B05362" w:rsidP="00B05362">
      <w:pPr>
        <w:spacing w:after="120"/>
        <w:rPr>
          <w:rFonts w:cs="Times New Roman"/>
          <w:sz w:val="2"/>
          <w:szCs w:val="2"/>
        </w:rPr>
      </w:pPr>
    </w:p>
    <w:tbl>
      <w:tblPr>
        <w:tblW w:w="5018" w:type="dxa"/>
        <w:tblInd w:w="294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41"/>
        <w:gridCol w:w="312"/>
        <w:gridCol w:w="2665"/>
      </w:tblGrid>
      <w:tr w:rsidR="00B05362" w:rsidRPr="00B83F7F" w14:paraId="1F3EC944" w14:textId="77777777" w:rsidTr="00121A9F">
        <w:tc>
          <w:tcPr>
            <w:tcW w:w="2041" w:type="dxa"/>
          </w:tcPr>
          <w:p w14:paraId="2CBFFE47" w14:textId="77777777" w:rsidR="00B05362" w:rsidRPr="00970874" w:rsidRDefault="00B05362" w:rsidP="00121A9F">
            <w:pPr>
              <w:rPr>
                <w:sz w:val="26"/>
                <w:szCs w:val="26"/>
              </w:rPr>
            </w:pPr>
            <w:r w:rsidRPr="005A75FD">
              <w:rPr>
                <w:sz w:val="26"/>
                <w:szCs w:val="26"/>
              </w:rPr>
              <w:t>ответственности,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AB46C" w14:textId="77777777" w:rsidR="00B05362" w:rsidRPr="00970874" w:rsidRDefault="00B05362" w:rsidP="006A25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14:paraId="503869C7" w14:textId="77777777" w:rsidR="00B05362" w:rsidRPr="00AB3642" w:rsidRDefault="00B05362" w:rsidP="008827F2">
            <w:pPr>
              <w:ind w:left="57"/>
              <w:rPr>
                <w:sz w:val="2"/>
                <w:szCs w:val="2"/>
              </w:rPr>
            </w:pPr>
            <w:r w:rsidRPr="005A75FD">
              <w:rPr>
                <w:sz w:val="26"/>
                <w:szCs w:val="26"/>
              </w:rPr>
              <w:t>банковская гарантия;</w:t>
            </w:r>
          </w:p>
        </w:tc>
      </w:tr>
    </w:tbl>
    <w:p w14:paraId="35AD3C4A" w14:textId="51EEBFF1" w:rsidR="00BF76EF" w:rsidRPr="005F2BFC" w:rsidRDefault="00BF76EF" w:rsidP="00B05362">
      <w:pPr>
        <w:spacing w:after="480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5F2BFC" w:rsidRPr="002C71E5" w14:paraId="35DCE43B" w14:textId="77777777" w:rsidTr="00121A9F">
        <w:trPr>
          <w:jc w:val="center"/>
        </w:trPr>
        <w:tc>
          <w:tcPr>
            <w:tcW w:w="2948" w:type="dxa"/>
            <w:vAlign w:val="bottom"/>
          </w:tcPr>
          <w:p w14:paraId="13D5A3EC" w14:textId="77777777" w:rsidR="005F2BFC" w:rsidRPr="00B83F7F" w:rsidRDefault="005F2BFC" w:rsidP="00121A9F">
            <w:pPr>
              <w:rPr>
                <w:sz w:val="26"/>
                <w:szCs w:val="26"/>
              </w:rPr>
            </w:pPr>
            <w:r w:rsidRPr="0078752A">
              <w:rPr>
                <w:sz w:val="26"/>
                <w:szCs w:val="26"/>
              </w:rPr>
              <w:t>номер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05FE4FC8" w14:textId="77777777" w:rsidR="005F2BFC" w:rsidRPr="00B83F7F" w:rsidRDefault="005F2BFC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847643B" w14:textId="77777777" w:rsidR="005F2BFC" w:rsidRPr="002C71E5" w:rsidRDefault="005F2BFC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5F2BFC" w:rsidRPr="002C71E5" w14:paraId="7791C51E" w14:textId="77777777" w:rsidTr="00121A9F">
        <w:trPr>
          <w:jc w:val="center"/>
        </w:trPr>
        <w:tc>
          <w:tcPr>
            <w:tcW w:w="2948" w:type="dxa"/>
            <w:vAlign w:val="bottom"/>
          </w:tcPr>
          <w:p w14:paraId="762C7922" w14:textId="77777777" w:rsidR="005F2BFC" w:rsidRPr="002C71E5" w:rsidRDefault="005F2BFC" w:rsidP="00121A9F">
            <w:pPr>
              <w:spacing w:before="480"/>
              <w:rPr>
                <w:sz w:val="26"/>
                <w:szCs w:val="26"/>
              </w:rPr>
            </w:pPr>
            <w:r w:rsidRPr="0078752A">
              <w:rPr>
                <w:sz w:val="26"/>
                <w:szCs w:val="26"/>
              </w:rPr>
              <w:t>дата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FF50E" w14:textId="77777777" w:rsidR="005F2BFC" w:rsidRPr="00B83F7F" w:rsidRDefault="005F2BFC" w:rsidP="00121A9F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1D8DC8D" w14:textId="77777777" w:rsidR="005F2BFC" w:rsidRPr="002C71E5" w:rsidRDefault="005F2BFC" w:rsidP="00121A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5F2BFC" w:rsidRPr="00B83F7F" w14:paraId="298E73F4" w14:textId="77777777" w:rsidTr="00121A9F">
        <w:trPr>
          <w:jc w:val="center"/>
        </w:trPr>
        <w:tc>
          <w:tcPr>
            <w:tcW w:w="2948" w:type="dxa"/>
            <w:vAlign w:val="bottom"/>
          </w:tcPr>
          <w:p w14:paraId="01507EF9" w14:textId="77777777" w:rsidR="005F2BFC" w:rsidRPr="002C71E5" w:rsidRDefault="005F2BFC" w:rsidP="005F2BFC">
            <w:pPr>
              <w:spacing w:before="480"/>
              <w:rPr>
                <w:sz w:val="26"/>
                <w:szCs w:val="26"/>
              </w:rPr>
            </w:pPr>
            <w:r w:rsidRPr="0078752A">
              <w:rPr>
                <w:sz w:val="26"/>
                <w:szCs w:val="26"/>
              </w:rPr>
              <w:t>дата начала срока действия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0823CB5C" w14:textId="77777777" w:rsidR="005F2BFC" w:rsidRPr="00B83F7F" w:rsidRDefault="005F2BFC" w:rsidP="005F2BFC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03D450A" w14:textId="77777777" w:rsidR="005F2BFC" w:rsidRPr="002C71E5" w:rsidRDefault="005F2BFC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5F2BFC" w:rsidRPr="00B83F7F" w14:paraId="42E42E8F" w14:textId="77777777" w:rsidTr="00121A9F">
        <w:trPr>
          <w:jc w:val="center"/>
        </w:trPr>
        <w:tc>
          <w:tcPr>
            <w:tcW w:w="2948" w:type="dxa"/>
            <w:vAlign w:val="bottom"/>
          </w:tcPr>
          <w:p w14:paraId="5903153B" w14:textId="77777777" w:rsidR="005F2BFC" w:rsidRPr="003106D2" w:rsidRDefault="005F2BFC" w:rsidP="00121A9F">
            <w:pPr>
              <w:spacing w:before="480"/>
              <w:rPr>
                <w:sz w:val="26"/>
                <w:szCs w:val="26"/>
              </w:rPr>
            </w:pPr>
            <w:r w:rsidRPr="0078752A">
              <w:rPr>
                <w:sz w:val="26"/>
                <w:szCs w:val="26"/>
              </w:rPr>
              <w:t>дата окончания срока действия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25E1C" w14:textId="77777777" w:rsidR="005F2BFC" w:rsidRPr="00B83F7F" w:rsidRDefault="005F2BFC" w:rsidP="00121A9F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0F144AC" w14:textId="77777777" w:rsidR="005F2BFC" w:rsidRPr="00E03DA9" w:rsidRDefault="005F2BFC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5F2BFC" w:rsidRPr="00B83F7F" w14:paraId="71F7D2C1" w14:textId="77777777" w:rsidTr="00121A9F">
        <w:trPr>
          <w:jc w:val="center"/>
        </w:trPr>
        <w:tc>
          <w:tcPr>
            <w:tcW w:w="2948" w:type="dxa"/>
            <w:vAlign w:val="bottom"/>
          </w:tcPr>
          <w:p w14:paraId="46DB0701" w14:textId="4652A7DD" w:rsidR="005F2BFC" w:rsidRPr="003106D2" w:rsidRDefault="005F2BFC" w:rsidP="00121A9F">
            <w:pPr>
              <w:spacing w:before="480"/>
              <w:rPr>
                <w:sz w:val="26"/>
                <w:szCs w:val="26"/>
              </w:rPr>
            </w:pPr>
            <w:r w:rsidRPr="0078752A">
              <w:rPr>
                <w:sz w:val="26"/>
                <w:szCs w:val="26"/>
              </w:rPr>
              <w:t>размер финансового обеспечения ответственности туроператора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89B9C" w14:textId="77777777" w:rsidR="005F2BFC" w:rsidRPr="00B83F7F" w:rsidRDefault="005F2BFC" w:rsidP="00121A9F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E669F3D" w14:textId="77777777" w:rsidR="005F2BFC" w:rsidRPr="00E03DA9" w:rsidRDefault="005F2BFC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5F2BFC" w:rsidRPr="00B83F7F" w14:paraId="0B6DAC0B" w14:textId="77777777" w:rsidTr="00121A9F">
        <w:trPr>
          <w:jc w:val="center"/>
        </w:trPr>
        <w:tc>
          <w:tcPr>
            <w:tcW w:w="2948" w:type="dxa"/>
            <w:vAlign w:val="bottom"/>
          </w:tcPr>
          <w:p w14:paraId="4B5D3005" w14:textId="77777777" w:rsidR="005F2BFC" w:rsidRPr="003106D2" w:rsidRDefault="005F2BFC" w:rsidP="00121A9F">
            <w:pPr>
              <w:spacing w:before="480"/>
              <w:rPr>
                <w:sz w:val="26"/>
                <w:szCs w:val="26"/>
              </w:rPr>
            </w:pPr>
            <w:r w:rsidRPr="0078752A">
              <w:rPr>
                <w:sz w:val="26"/>
                <w:szCs w:val="26"/>
              </w:rPr>
              <w:t xml:space="preserve">наименование, адрес (место нахождения) организации, предоставившей финансовое </w:t>
            </w:r>
            <w:r>
              <w:rPr>
                <w:sz w:val="26"/>
                <w:szCs w:val="26"/>
              </w:rPr>
              <w:br/>
            </w:r>
            <w:r w:rsidRPr="0078752A">
              <w:rPr>
                <w:sz w:val="26"/>
                <w:szCs w:val="26"/>
              </w:rPr>
              <w:t>обеспечение ответственности туроператора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81E09" w14:textId="77777777" w:rsidR="005F2BFC" w:rsidRPr="00B83F7F" w:rsidRDefault="005F2BFC" w:rsidP="00121A9F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F752087" w14:textId="77777777" w:rsidR="005F2BFC" w:rsidRPr="00E03DA9" w:rsidRDefault="005F2BFC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5F2BFC" w:rsidRPr="00B83F7F" w14:paraId="47C8A3AA" w14:textId="77777777" w:rsidTr="00121A9F">
        <w:trPr>
          <w:jc w:val="center"/>
        </w:trPr>
        <w:tc>
          <w:tcPr>
            <w:tcW w:w="2948" w:type="dxa"/>
            <w:vAlign w:val="bottom"/>
          </w:tcPr>
          <w:p w14:paraId="096DE30A" w14:textId="77777777" w:rsidR="005F2BFC" w:rsidRPr="003106D2" w:rsidRDefault="005F2BFC" w:rsidP="00121A9F">
            <w:pPr>
              <w:spacing w:before="480"/>
              <w:rPr>
                <w:sz w:val="26"/>
                <w:szCs w:val="26"/>
              </w:rPr>
            </w:pPr>
            <w:r w:rsidRPr="0078752A">
              <w:rPr>
                <w:sz w:val="26"/>
                <w:szCs w:val="26"/>
              </w:rPr>
              <w:t xml:space="preserve">реквизиты документа, подтверждающего </w:t>
            </w:r>
            <w:r>
              <w:rPr>
                <w:sz w:val="26"/>
                <w:szCs w:val="26"/>
              </w:rPr>
              <w:br/>
            </w:r>
            <w:r w:rsidRPr="0078752A">
              <w:rPr>
                <w:sz w:val="26"/>
                <w:szCs w:val="26"/>
              </w:rPr>
              <w:t>оплату стоимости финансового обеспечения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B9D38" w14:textId="77777777" w:rsidR="005F2BFC" w:rsidRPr="00B83F7F" w:rsidRDefault="005F2BFC" w:rsidP="00121A9F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DBB5C16" w14:textId="31F9A3C0" w:rsidR="005F2BFC" w:rsidRPr="007B5D16" w:rsidRDefault="007B5D16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4F467151" w14:textId="5C76186D" w:rsidR="00BF76EF" w:rsidRPr="00E430AC" w:rsidRDefault="00BF76EF" w:rsidP="00B05362">
      <w:pPr>
        <w:spacing w:after="480"/>
        <w:rPr>
          <w:rFonts w:cs="Times New Roman"/>
          <w:sz w:val="2"/>
          <w:szCs w:val="2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75"/>
      </w:tblGrid>
      <w:tr w:rsidR="00FE46ED" w:rsidRPr="002C71E5" w14:paraId="730D1646" w14:textId="77777777" w:rsidTr="00121A9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30DA" w14:textId="77777777" w:rsidR="00FE46ED" w:rsidRPr="00B83F7F" w:rsidRDefault="00FE46ED" w:rsidP="00B86D21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00E1D74B" w14:textId="2517A19B" w:rsidR="00FE46ED" w:rsidRPr="00FE46ED" w:rsidRDefault="00FE46ED" w:rsidP="00B86D21">
            <w:pPr>
              <w:keepNext/>
              <w:keepLines/>
              <w:ind w:left="5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 наименовании</w:t>
            </w:r>
          </w:p>
        </w:tc>
      </w:tr>
    </w:tbl>
    <w:p w14:paraId="581C7BA9" w14:textId="77777777" w:rsidR="00FE46ED" w:rsidRPr="00B24B01" w:rsidRDefault="00FE46ED" w:rsidP="00B86D21">
      <w:pPr>
        <w:keepNext/>
        <w:keepLines/>
        <w:jc w:val="both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FE46ED" w:rsidRPr="00B83F7F" w14:paraId="696185F8" w14:textId="77777777" w:rsidTr="00121A9F">
        <w:trPr>
          <w:jc w:val="center"/>
        </w:trPr>
        <w:tc>
          <w:tcPr>
            <w:tcW w:w="2948" w:type="dxa"/>
            <w:vAlign w:val="bottom"/>
          </w:tcPr>
          <w:p w14:paraId="57C0E706" w14:textId="6959280A" w:rsidR="00FE46ED" w:rsidRPr="00B83F7F" w:rsidRDefault="00FE46ED" w:rsidP="00B86D21">
            <w:pPr>
              <w:keepNext/>
              <w:keepLines/>
              <w:rPr>
                <w:sz w:val="26"/>
                <w:szCs w:val="26"/>
              </w:rPr>
            </w:pPr>
            <w:r w:rsidRPr="00FE46ED">
              <w:rPr>
                <w:sz w:val="26"/>
                <w:szCs w:val="26"/>
              </w:rPr>
              <w:t>туроператора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1E6BA8D9" w14:textId="77777777" w:rsidR="00FE46ED" w:rsidRPr="00B83F7F" w:rsidRDefault="00FE46ED" w:rsidP="00B86D21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339543E" w14:textId="77777777" w:rsidR="00FE46ED" w:rsidRPr="002C71E5" w:rsidRDefault="00FE46ED" w:rsidP="00B86D21">
            <w:pPr>
              <w:keepNext/>
              <w:keepLine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3993EBEF" w14:textId="441C2A52" w:rsidR="00BF76EF" w:rsidRPr="00CF0A18" w:rsidRDefault="00BF76EF" w:rsidP="00B86D21">
      <w:pPr>
        <w:keepNext/>
        <w:keepLines/>
        <w:spacing w:after="480"/>
        <w:rPr>
          <w:rFonts w:cs="Times New Roman"/>
          <w:sz w:val="2"/>
          <w:szCs w:val="2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75"/>
      </w:tblGrid>
      <w:tr w:rsidR="00E430AC" w:rsidRPr="002C71E5" w14:paraId="3FEAC6AD" w14:textId="77777777" w:rsidTr="00121A9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8B997" w14:textId="77777777" w:rsidR="00E430AC" w:rsidRPr="00B83F7F" w:rsidRDefault="00E430AC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2FB4A355" w14:textId="02C5085A" w:rsidR="00E430AC" w:rsidRPr="00FE46ED" w:rsidRDefault="00E430AC" w:rsidP="00121A9F">
            <w:pPr>
              <w:ind w:left="57"/>
              <w:rPr>
                <w:sz w:val="26"/>
                <w:szCs w:val="26"/>
                <w:lang w:val="en-US"/>
              </w:rPr>
            </w:pPr>
            <w:r w:rsidRPr="00E430AC">
              <w:rPr>
                <w:sz w:val="26"/>
                <w:szCs w:val="26"/>
              </w:rPr>
              <w:t>адрес в пределах</w:t>
            </w:r>
          </w:p>
        </w:tc>
      </w:tr>
    </w:tbl>
    <w:p w14:paraId="2CD4A9AC" w14:textId="77777777" w:rsidR="00E430AC" w:rsidRPr="00B24B01" w:rsidRDefault="00E430AC" w:rsidP="00E430AC">
      <w:pPr>
        <w:jc w:val="both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E430AC" w:rsidRPr="00B83F7F" w14:paraId="6E58B6F5" w14:textId="77777777" w:rsidTr="00121A9F">
        <w:trPr>
          <w:jc w:val="center"/>
        </w:trPr>
        <w:tc>
          <w:tcPr>
            <w:tcW w:w="2948" w:type="dxa"/>
            <w:vAlign w:val="bottom"/>
          </w:tcPr>
          <w:p w14:paraId="757E089E" w14:textId="269D6C64" w:rsidR="00E430AC" w:rsidRPr="00B83F7F" w:rsidRDefault="00E430AC" w:rsidP="00121A9F">
            <w:pPr>
              <w:rPr>
                <w:sz w:val="26"/>
                <w:szCs w:val="26"/>
              </w:rPr>
            </w:pPr>
            <w:r w:rsidRPr="00E430AC">
              <w:rPr>
                <w:sz w:val="26"/>
                <w:szCs w:val="26"/>
              </w:rPr>
              <w:t>места нахождения туроператора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7F1D8D21" w14:textId="77777777" w:rsidR="00E430AC" w:rsidRPr="00B83F7F" w:rsidRDefault="00E430AC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BBC3562" w14:textId="77777777" w:rsidR="00E430AC" w:rsidRPr="002C71E5" w:rsidRDefault="00E430AC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079072D2" w14:textId="4B918C66" w:rsidR="00FE46ED" w:rsidRPr="00A57EC7" w:rsidRDefault="00FE46ED" w:rsidP="00A57EC7">
      <w:pPr>
        <w:spacing w:after="180"/>
        <w:rPr>
          <w:rFonts w:cs="Times New Roman"/>
          <w:sz w:val="2"/>
          <w:szCs w:val="2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75"/>
      </w:tblGrid>
      <w:tr w:rsidR="00CF0A18" w:rsidRPr="002C71E5" w14:paraId="52CF07EA" w14:textId="77777777" w:rsidTr="00121A9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6CF7" w14:textId="77777777" w:rsidR="00CF0A18" w:rsidRPr="00B83F7F" w:rsidRDefault="00CF0A18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140D06EA" w14:textId="77777777" w:rsidR="00CF0A18" w:rsidRPr="00FE46ED" w:rsidRDefault="00CF0A18" w:rsidP="00121A9F">
            <w:pPr>
              <w:ind w:left="57"/>
              <w:rPr>
                <w:sz w:val="26"/>
                <w:szCs w:val="26"/>
                <w:lang w:val="en-US"/>
              </w:rPr>
            </w:pPr>
            <w:r w:rsidRPr="00E430AC">
              <w:rPr>
                <w:sz w:val="26"/>
                <w:szCs w:val="26"/>
              </w:rPr>
              <w:t>адрес в пределах</w:t>
            </w:r>
          </w:p>
        </w:tc>
      </w:tr>
    </w:tbl>
    <w:p w14:paraId="6B6F6BBB" w14:textId="77777777" w:rsidR="00CF0A18" w:rsidRPr="00B24B01" w:rsidRDefault="00CF0A18" w:rsidP="00CF0A18">
      <w:pPr>
        <w:jc w:val="both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CF0A18" w:rsidRPr="00921CC3" w14:paraId="1DD2AB16" w14:textId="77777777" w:rsidTr="00121A9F">
        <w:trPr>
          <w:jc w:val="center"/>
        </w:trPr>
        <w:tc>
          <w:tcPr>
            <w:tcW w:w="2948" w:type="dxa"/>
            <w:vAlign w:val="bottom"/>
          </w:tcPr>
          <w:p w14:paraId="2C84C8F7" w14:textId="3484F211" w:rsidR="00CF0A18" w:rsidRPr="00921CC3" w:rsidRDefault="00CF0A18" w:rsidP="00121A9F">
            <w:pPr>
              <w:rPr>
                <w:sz w:val="26"/>
                <w:szCs w:val="26"/>
              </w:rPr>
            </w:pPr>
            <w:r w:rsidRPr="00921CC3">
              <w:rPr>
                <w:sz w:val="26"/>
                <w:szCs w:val="26"/>
              </w:rPr>
              <w:t xml:space="preserve">нахождения </w:t>
            </w:r>
            <w:r w:rsidRPr="00921CC3">
              <w:rPr>
                <w:sz w:val="26"/>
                <w:szCs w:val="26"/>
              </w:rPr>
              <w:br/>
              <w:t>обособленных подразделений туроператора, осуществляющих туроператорскую деятельность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7D1E7216" w14:textId="77777777" w:rsidR="00CF0A18" w:rsidRPr="00921CC3" w:rsidRDefault="00CF0A18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40BA557" w14:textId="77777777" w:rsidR="00CF0A18" w:rsidRPr="00921CC3" w:rsidRDefault="00CF0A18" w:rsidP="00121A9F">
            <w:pPr>
              <w:rPr>
                <w:sz w:val="26"/>
                <w:szCs w:val="26"/>
                <w:lang w:val="en-US"/>
              </w:rPr>
            </w:pPr>
            <w:r w:rsidRPr="00921CC3"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29C4020B" w14:textId="5F8F236E" w:rsidR="00FE46ED" w:rsidRPr="008941EC" w:rsidRDefault="00FE46ED" w:rsidP="00B05362">
      <w:pPr>
        <w:spacing w:after="480"/>
        <w:rPr>
          <w:rFonts w:cs="Times New Roman"/>
          <w:sz w:val="2"/>
          <w:szCs w:val="2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75"/>
      </w:tblGrid>
      <w:tr w:rsidR="008941EC" w:rsidRPr="002C71E5" w14:paraId="24C29DF8" w14:textId="77777777" w:rsidTr="00121A9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A19DE" w14:textId="77777777" w:rsidR="008941EC" w:rsidRPr="00B83F7F" w:rsidRDefault="008941EC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792F404C" w14:textId="57AD9925" w:rsidR="008941EC" w:rsidRPr="00FE46ED" w:rsidRDefault="008941EC" w:rsidP="00121A9F">
            <w:pPr>
              <w:ind w:left="57"/>
              <w:rPr>
                <w:sz w:val="26"/>
                <w:szCs w:val="26"/>
                <w:lang w:val="en-US"/>
              </w:rPr>
            </w:pPr>
            <w:r w:rsidRPr="008941EC">
              <w:rPr>
                <w:sz w:val="26"/>
                <w:szCs w:val="26"/>
              </w:rPr>
              <w:t>о должностных лицах</w:t>
            </w:r>
          </w:p>
        </w:tc>
      </w:tr>
    </w:tbl>
    <w:p w14:paraId="5932FE65" w14:textId="77777777" w:rsidR="008941EC" w:rsidRPr="00B24B01" w:rsidRDefault="008941EC" w:rsidP="008941EC">
      <w:pPr>
        <w:jc w:val="both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8941EC" w:rsidRPr="00921CC3" w14:paraId="74B2D13B" w14:textId="77777777" w:rsidTr="00121A9F">
        <w:trPr>
          <w:jc w:val="center"/>
        </w:trPr>
        <w:tc>
          <w:tcPr>
            <w:tcW w:w="2948" w:type="dxa"/>
            <w:vAlign w:val="bottom"/>
          </w:tcPr>
          <w:p w14:paraId="14565797" w14:textId="698A3AD1" w:rsidR="008941EC" w:rsidRPr="00921CC3" w:rsidRDefault="008941EC" w:rsidP="00121A9F">
            <w:pPr>
              <w:rPr>
                <w:sz w:val="26"/>
                <w:szCs w:val="26"/>
              </w:rPr>
            </w:pPr>
            <w:r w:rsidRPr="00921CC3">
              <w:rPr>
                <w:sz w:val="26"/>
                <w:szCs w:val="26"/>
              </w:rPr>
              <w:t xml:space="preserve">туроператора – руководителе, </w:t>
            </w:r>
            <w:r w:rsidRPr="00921CC3">
              <w:rPr>
                <w:sz w:val="26"/>
                <w:szCs w:val="26"/>
              </w:rPr>
              <w:br/>
              <w:t xml:space="preserve">заместителе </w:t>
            </w:r>
            <w:r w:rsidRPr="00921CC3">
              <w:rPr>
                <w:sz w:val="26"/>
                <w:szCs w:val="26"/>
              </w:rPr>
              <w:br/>
              <w:t xml:space="preserve">руководителя, главном бухгалтере </w:t>
            </w:r>
            <w:r w:rsidRPr="00921CC3">
              <w:rPr>
                <w:sz w:val="26"/>
                <w:szCs w:val="26"/>
              </w:rPr>
              <w:br/>
              <w:t xml:space="preserve">(ином должностном </w:t>
            </w:r>
            <w:r w:rsidRPr="00921CC3">
              <w:rPr>
                <w:sz w:val="26"/>
                <w:szCs w:val="26"/>
              </w:rPr>
              <w:br/>
              <w:t>лице, на которое возлагается ведение бухгалтерского учета туроператора)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4F6AE8BD" w14:textId="77777777" w:rsidR="008941EC" w:rsidRPr="00921CC3" w:rsidRDefault="008941EC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36F6CEE" w14:textId="77777777" w:rsidR="008941EC" w:rsidRPr="00921CC3" w:rsidRDefault="008941EC" w:rsidP="00121A9F">
            <w:pPr>
              <w:rPr>
                <w:sz w:val="26"/>
                <w:szCs w:val="26"/>
                <w:lang w:val="en-US"/>
              </w:rPr>
            </w:pPr>
            <w:r w:rsidRPr="00921CC3"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114F1F16" w14:textId="4AF9D13A" w:rsidR="00FE46ED" w:rsidRPr="0027568F" w:rsidRDefault="00FE46ED" w:rsidP="00B05362">
      <w:pPr>
        <w:spacing w:after="480"/>
        <w:rPr>
          <w:rFonts w:cs="Times New Roman"/>
          <w:sz w:val="2"/>
          <w:szCs w:val="2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75"/>
      </w:tblGrid>
      <w:tr w:rsidR="008941EC" w:rsidRPr="002C71E5" w14:paraId="639D35B7" w14:textId="77777777" w:rsidTr="00121A9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12C95" w14:textId="77777777" w:rsidR="008941EC" w:rsidRPr="00B83F7F" w:rsidRDefault="008941EC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62F81DD4" w14:textId="69A7C711" w:rsidR="008941EC" w:rsidRPr="00FE46ED" w:rsidRDefault="008941EC" w:rsidP="00121A9F">
            <w:pPr>
              <w:ind w:left="57"/>
              <w:rPr>
                <w:sz w:val="26"/>
                <w:szCs w:val="26"/>
                <w:lang w:val="en-US"/>
              </w:rPr>
            </w:pPr>
            <w:r w:rsidRPr="008941EC">
              <w:t>об учредителях</w:t>
            </w:r>
          </w:p>
        </w:tc>
      </w:tr>
    </w:tbl>
    <w:p w14:paraId="2122964F" w14:textId="77777777" w:rsidR="008941EC" w:rsidRPr="00B24B01" w:rsidRDefault="008941EC" w:rsidP="008941EC">
      <w:pPr>
        <w:jc w:val="both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8941EC" w:rsidRPr="00B83F7F" w14:paraId="02DF0872" w14:textId="77777777" w:rsidTr="00121A9F">
        <w:trPr>
          <w:jc w:val="center"/>
        </w:trPr>
        <w:tc>
          <w:tcPr>
            <w:tcW w:w="2948" w:type="dxa"/>
            <w:vAlign w:val="bottom"/>
          </w:tcPr>
          <w:p w14:paraId="46ED0C98" w14:textId="693E0839" w:rsidR="008941EC" w:rsidRPr="00B83F7F" w:rsidRDefault="008941EC" w:rsidP="00121A9F">
            <w:pPr>
              <w:rPr>
                <w:sz w:val="26"/>
                <w:szCs w:val="26"/>
              </w:rPr>
            </w:pPr>
            <w:r w:rsidRPr="008941EC">
              <w:rPr>
                <w:sz w:val="26"/>
                <w:szCs w:val="26"/>
              </w:rPr>
              <w:t xml:space="preserve">(участниках) </w:t>
            </w:r>
            <w:r>
              <w:rPr>
                <w:sz w:val="26"/>
                <w:szCs w:val="26"/>
              </w:rPr>
              <w:br/>
            </w:r>
            <w:r w:rsidRPr="008941EC">
              <w:rPr>
                <w:sz w:val="26"/>
                <w:szCs w:val="26"/>
              </w:rPr>
              <w:t>туроператора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0F091065" w14:textId="77777777" w:rsidR="008941EC" w:rsidRPr="00B83F7F" w:rsidRDefault="008941EC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9C698C1" w14:textId="77777777" w:rsidR="008941EC" w:rsidRPr="002C71E5" w:rsidRDefault="008941EC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6CDC8CD0" w14:textId="6412F33C" w:rsidR="008941EC" w:rsidRPr="00C610DE" w:rsidRDefault="008941EC" w:rsidP="00B05362">
      <w:pPr>
        <w:spacing w:after="480"/>
        <w:rPr>
          <w:rFonts w:cs="Times New Roman"/>
          <w:sz w:val="2"/>
          <w:szCs w:val="2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75"/>
      </w:tblGrid>
      <w:tr w:rsidR="0027568F" w:rsidRPr="002C71E5" w14:paraId="03F6BA45" w14:textId="77777777" w:rsidTr="00121A9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D98EE" w14:textId="77777777" w:rsidR="0027568F" w:rsidRPr="00B83F7F" w:rsidRDefault="0027568F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0290B184" w14:textId="6458C8BF" w:rsidR="0027568F" w:rsidRPr="00FE46ED" w:rsidRDefault="005A634A" w:rsidP="00121A9F">
            <w:pPr>
              <w:ind w:left="57"/>
              <w:rPr>
                <w:sz w:val="26"/>
                <w:szCs w:val="26"/>
                <w:lang w:val="en-US"/>
              </w:rPr>
            </w:pPr>
            <w:r w:rsidRPr="0027568F">
              <w:rPr>
                <w:sz w:val="26"/>
                <w:szCs w:val="26"/>
              </w:rPr>
              <w:t>иных сведений,</w:t>
            </w:r>
          </w:p>
        </w:tc>
      </w:tr>
    </w:tbl>
    <w:p w14:paraId="2B54AE14" w14:textId="77777777" w:rsidR="0027568F" w:rsidRPr="00B24B01" w:rsidRDefault="0027568F" w:rsidP="0027568F">
      <w:pPr>
        <w:jc w:val="both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27568F" w:rsidRPr="00B83F7F" w14:paraId="2B2DC6EC" w14:textId="77777777" w:rsidTr="00121A9F">
        <w:trPr>
          <w:jc w:val="center"/>
        </w:trPr>
        <w:tc>
          <w:tcPr>
            <w:tcW w:w="2948" w:type="dxa"/>
            <w:vAlign w:val="bottom"/>
          </w:tcPr>
          <w:p w14:paraId="6AA70AE6" w14:textId="4524BD16" w:rsidR="0027568F" w:rsidRPr="00B83F7F" w:rsidRDefault="0027568F" w:rsidP="00121A9F">
            <w:pPr>
              <w:rPr>
                <w:sz w:val="26"/>
                <w:szCs w:val="26"/>
              </w:rPr>
            </w:pPr>
            <w:r w:rsidRPr="0027568F">
              <w:rPr>
                <w:sz w:val="26"/>
                <w:szCs w:val="26"/>
              </w:rPr>
              <w:t xml:space="preserve">содержащихся в едином федеральном </w:t>
            </w:r>
            <w:r w:rsidR="005A634A">
              <w:rPr>
                <w:sz w:val="26"/>
                <w:szCs w:val="26"/>
              </w:rPr>
              <w:br/>
            </w:r>
            <w:r w:rsidRPr="0027568F">
              <w:rPr>
                <w:sz w:val="26"/>
                <w:szCs w:val="26"/>
              </w:rPr>
              <w:t>реестре туроператоров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2559FBC0" w14:textId="77777777" w:rsidR="0027568F" w:rsidRPr="00B83F7F" w:rsidRDefault="0027568F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81BBCFC" w14:textId="29B7D476" w:rsidR="0027568F" w:rsidRPr="008919D8" w:rsidRDefault="008919D8" w:rsidP="00121A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</w:tbl>
    <w:p w14:paraId="460A1F63" w14:textId="0D62E399" w:rsidR="008941EC" w:rsidRPr="00C610DE" w:rsidRDefault="008941EC" w:rsidP="00B05362">
      <w:pPr>
        <w:spacing w:after="480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2438"/>
        <w:gridCol w:w="312"/>
        <w:gridCol w:w="510"/>
        <w:gridCol w:w="312"/>
        <w:gridCol w:w="2891"/>
      </w:tblGrid>
      <w:tr w:rsidR="00C610DE" w:rsidRPr="00B83F7F" w14:paraId="67E9867E" w14:textId="77777777" w:rsidTr="00121A9F">
        <w:trPr>
          <w:jc w:val="center"/>
        </w:trPr>
        <w:tc>
          <w:tcPr>
            <w:tcW w:w="2948" w:type="dxa"/>
            <w:vMerge w:val="restart"/>
            <w:vAlign w:val="center"/>
          </w:tcPr>
          <w:p w14:paraId="4704A5C8" w14:textId="5B03507F" w:rsidR="00C610DE" w:rsidRPr="00B83F7F" w:rsidRDefault="00C610DE" w:rsidP="00C610DE">
            <w:pPr>
              <w:keepNext/>
              <w:rPr>
                <w:sz w:val="26"/>
                <w:szCs w:val="26"/>
              </w:rPr>
            </w:pPr>
            <w:r w:rsidRPr="00C610DE">
              <w:rPr>
                <w:sz w:val="26"/>
                <w:szCs w:val="26"/>
              </w:rPr>
              <w:lastRenderedPageBreak/>
              <w:t xml:space="preserve">Туроператор намерен применять особенности определения размера финансового обеспечения ответственности туроператора в сфере выездного туризма, формирующего туристский продукт, предусматривающий выезд туристов </w:t>
            </w:r>
            <w:r>
              <w:rPr>
                <w:sz w:val="26"/>
                <w:szCs w:val="26"/>
              </w:rPr>
              <w:br/>
            </w:r>
            <w:r w:rsidRPr="00C610DE">
              <w:rPr>
                <w:sz w:val="26"/>
                <w:szCs w:val="26"/>
              </w:rPr>
              <w:t xml:space="preserve">в сопредельные государства </w:t>
            </w:r>
            <w:r>
              <w:rPr>
                <w:sz w:val="26"/>
                <w:szCs w:val="26"/>
              </w:rPr>
              <w:br/>
            </w:r>
            <w:r w:rsidRPr="00C610DE">
              <w:rPr>
                <w:sz w:val="26"/>
                <w:szCs w:val="26"/>
              </w:rPr>
              <w:t xml:space="preserve">с благоприятными условиями </w:t>
            </w:r>
            <w:r>
              <w:rPr>
                <w:sz w:val="26"/>
                <w:szCs w:val="26"/>
              </w:rPr>
              <w:br/>
            </w:r>
            <w:r w:rsidRPr="00C610DE">
              <w:rPr>
                <w:sz w:val="26"/>
                <w:szCs w:val="26"/>
              </w:rPr>
              <w:t>для пребывания российских туристов</w:t>
            </w:r>
          </w:p>
        </w:tc>
        <w:tc>
          <w:tcPr>
            <w:tcW w:w="2438" w:type="dxa"/>
            <w:vAlign w:val="bottom"/>
          </w:tcPr>
          <w:p w14:paraId="1858D2C9" w14:textId="77777777" w:rsidR="00C610DE" w:rsidRPr="00970874" w:rsidRDefault="00C610DE" w:rsidP="00C610DE">
            <w:pPr>
              <w:keepNext/>
              <w:spacing w:before="2280"/>
              <w:jc w:val="center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bottom"/>
          </w:tcPr>
          <w:p w14:paraId="229B166E" w14:textId="77777777" w:rsidR="00C610DE" w:rsidRPr="00970874" w:rsidRDefault="00C610DE" w:rsidP="00C610DE">
            <w:pPr>
              <w:keepNext/>
              <w:spacing w:before="2280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vAlign w:val="bottom"/>
          </w:tcPr>
          <w:p w14:paraId="32B83049" w14:textId="77777777" w:rsidR="00C610DE" w:rsidRPr="00970874" w:rsidRDefault="00C610DE" w:rsidP="00C610DE">
            <w:pPr>
              <w:keepNext/>
              <w:spacing w:before="2280"/>
              <w:jc w:val="center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bottom"/>
          </w:tcPr>
          <w:p w14:paraId="5F212E72" w14:textId="77777777" w:rsidR="00C610DE" w:rsidRPr="00970874" w:rsidRDefault="00C610DE" w:rsidP="00C610DE">
            <w:pPr>
              <w:keepNext/>
              <w:spacing w:before="2280"/>
              <w:jc w:val="center"/>
              <w:rPr>
                <w:sz w:val="26"/>
                <w:szCs w:val="26"/>
              </w:rPr>
            </w:pPr>
          </w:p>
        </w:tc>
        <w:tc>
          <w:tcPr>
            <w:tcW w:w="2891" w:type="dxa"/>
            <w:vAlign w:val="bottom"/>
          </w:tcPr>
          <w:p w14:paraId="16FFA1A9" w14:textId="77777777" w:rsidR="00C610DE" w:rsidRPr="00970874" w:rsidRDefault="00C610DE" w:rsidP="00C610DE">
            <w:pPr>
              <w:keepNext/>
              <w:spacing w:before="2280"/>
              <w:jc w:val="center"/>
              <w:rPr>
                <w:sz w:val="26"/>
                <w:szCs w:val="26"/>
              </w:rPr>
            </w:pPr>
          </w:p>
        </w:tc>
      </w:tr>
      <w:tr w:rsidR="00C610DE" w:rsidRPr="00B83F7F" w14:paraId="596E7402" w14:textId="77777777" w:rsidTr="00121A9F">
        <w:trPr>
          <w:jc w:val="center"/>
        </w:trPr>
        <w:tc>
          <w:tcPr>
            <w:tcW w:w="2948" w:type="dxa"/>
            <w:vMerge/>
            <w:vAlign w:val="bottom"/>
          </w:tcPr>
          <w:p w14:paraId="04D96F29" w14:textId="77777777" w:rsidR="00C610DE" w:rsidRPr="00B83F7F" w:rsidRDefault="00C610DE" w:rsidP="00C610DE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2438" w:type="dxa"/>
            <w:tcBorders>
              <w:right w:val="single" w:sz="4" w:space="0" w:color="auto"/>
            </w:tcBorders>
            <w:vAlign w:val="bottom"/>
          </w:tcPr>
          <w:p w14:paraId="248A3424" w14:textId="77777777" w:rsidR="00C610DE" w:rsidRPr="00B83F7F" w:rsidRDefault="00C610DE" w:rsidP="00C610DE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FE0D" w14:textId="77777777" w:rsidR="00C610DE" w:rsidRPr="00B83F7F" w:rsidRDefault="00C610DE" w:rsidP="00C610DE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6522AC" w14:textId="77777777" w:rsidR="00C610DE" w:rsidRPr="00B83F7F" w:rsidRDefault="00C610DE" w:rsidP="00C610DE">
            <w:pPr>
              <w:keepNext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Pr="00D540A5">
              <w:rPr>
                <w:sz w:val="26"/>
                <w:szCs w:val="26"/>
              </w:rPr>
              <w:t>,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F42E" w14:textId="77777777" w:rsidR="00C610DE" w:rsidRPr="00B83F7F" w:rsidRDefault="00C610DE" w:rsidP="00C610DE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  <w:vAlign w:val="bottom"/>
          </w:tcPr>
          <w:p w14:paraId="17775E6F" w14:textId="76237280" w:rsidR="00C610DE" w:rsidRPr="00970874" w:rsidRDefault="00C610DE" w:rsidP="00C610DE">
            <w:pPr>
              <w:keepNext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610DE" w:rsidRPr="00B83F7F" w14:paraId="0BFA0F77" w14:textId="77777777" w:rsidTr="00121A9F">
        <w:trPr>
          <w:jc w:val="center"/>
        </w:trPr>
        <w:tc>
          <w:tcPr>
            <w:tcW w:w="2948" w:type="dxa"/>
            <w:vMerge/>
            <w:vAlign w:val="bottom"/>
          </w:tcPr>
          <w:p w14:paraId="7D654697" w14:textId="77777777" w:rsidR="00C610DE" w:rsidRPr="00B83F7F" w:rsidRDefault="00C610DE" w:rsidP="00C610DE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2438" w:type="dxa"/>
            <w:vAlign w:val="bottom"/>
          </w:tcPr>
          <w:p w14:paraId="31521534" w14:textId="77777777" w:rsidR="00C610DE" w:rsidRPr="00B83F7F" w:rsidRDefault="00C610DE" w:rsidP="00C610DE">
            <w:pPr>
              <w:keepNext/>
              <w:spacing w:before="2280"/>
              <w:jc w:val="center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vAlign w:val="bottom"/>
          </w:tcPr>
          <w:p w14:paraId="35043998" w14:textId="77777777" w:rsidR="00C610DE" w:rsidRPr="00B83F7F" w:rsidRDefault="00C610DE" w:rsidP="00C610DE">
            <w:pPr>
              <w:keepNext/>
              <w:spacing w:before="2280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vAlign w:val="bottom"/>
          </w:tcPr>
          <w:p w14:paraId="7E223D8E" w14:textId="77777777" w:rsidR="00C610DE" w:rsidRPr="00D540A5" w:rsidRDefault="00C610DE" w:rsidP="00C610DE">
            <w:pPr>
              <w:keepNext/>
              <w:spacing w:before="2280"/>
              <w:ind w:left="57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vAlign w:val="bottom"/>
          </w:tcPr>
          <w:p w14:paraId="02A0596A" w14:textId="77777777" w:rsidR="00C610DE" w:rsidRPr="00B83F7F" w:rsidRDefault="00C610DE" w:rsidP="00C610DE">
            <w:pPr>
              <w:keepNext/>
              <w:spacing w:before="2280"/>
              <w:jc w:val="center"/>
              <w:rPr>
                <w:sz w:val="26"/>
                <w:szCs w:val="26"/>
              </w:rPr>
            </w:pPr>
          </w:p>
        </w:tc>
        <w:tc>
          <w:tcPr>
            <w:tcW w:w="2891" w:type="dxa"/>
            <w:vAlign w:val="bottom"/>
          </w:tcPr>
          <w:p w14:paraId="5C92EF7A" w14:textId="77777777" w:rsidR="00C610DE" w:rsidRPr="00D540A5" w:rsidRDefault="00C610DE" w:rsidP="00C610DE">
            <w:pPr>
              <w:keepNext/>
              <w:spacing w:before="2280"/>
              <w:ind w:left="57"/>
              <w:rPr>
                <w:sz w:val="26"/>
                <w:szCs w:val="26"/>
              </w:rPr>
            </w:pPr>
          </w:p>
        </w:tc>
      </w:tr>
    </w:tbl>
    <w:p w14:paraId="25C214C3" w14:textId="2A191939" w:rsidR="008941EC" w:rsidRPr="00921CC3" w:rsidRDefault="00C610DE" w:rsidP="0047447F">
      <w:pPr>
        <w:spacing w:before="120" w:after="480"/>
        <w:jc w:val="both"/>
        <w:rPr>
          <w:rFonts w:cs="Times New Roman"/>
          <w:sz w:val="26"/>
          <w:szCs w:val="26"/>
        </w:rPr>
      </w:pPr>
      <w:r w:rsidRPr="00921CC3">
        <w:rPr>
          <w:rFonts w:cs="Times New Roman"/>
          <w:sz w:val="26"/>
          <w:szCs w:val="26"/>
        </w:rPr>
        <w:t xml:space="preserve">и просит внести соответствующие изменения в сведения о туроператоре, </w:t>
      </w:r>
      <w:r w:rsidR="00921CC3">
        <w:rPr>
          <w:rFonts w:cs="Times New Roman"/>
          <w:sz w:val="26"/>
          <w:szCs w:val="26"/>
        </w:rPr>
        <w:br/>
      </w:r>
      <w:r w:rsidRPr="00921CC3">
        <w:rPr>
          <w:rFonts w:cs="Times New Roman"/>
          <w:sz w:val="26"/>
          <w:szCs w:val="26"/>
        </w:rPr>
        <w:t>содержащиеся в едином федеральном реестре туроператоров.</w:t>
      </w: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424860" w:rsidRPr="00B83F7F" w14:paraId="07D90C43" w14:textId="77777777" w:rsidTr="005C5B7D">
        <w:trPr>
          <w:jc w:val="center"/>
        </w:trPr>
        <w:tc>
          <w:tcPr>
            <w:tcW w:w="2948" w:type="dxa"/>
            <w:vAlign w:val="bottom"/>
          </w:tcPr>
          <w:p w14:paraId="1EEF4DFF" w14:textId="3CCE5934" w:rsidR="00424860" w:rsidRPr="003106D2" w:rsidRDefault="00424860" w:rsidP="00687E27">
            <w:pPr>
              <w:rPr>
                <w:sz w:val="26"/>
                <w:szCs w:val="26"/>
              </w:rPr>
            </w:pPr>
            <w:r w:rsidRPr="00424860">
              <w:rPr>
                <w:sz w:val="26"/>
                <w:szCs w:val="26"/>
              </w:rPr>
              <w:t>Данные документа, удостоверяющего личность руководителя туроператора или иного лица, уполномоченного представлять заявителя:</w:t>
            </w:r>
          </w:p>
        </w:tc>
        <w:tc>
          <w:tcPr>
            <w:tcW w:w="6293" w:type="dxa"/>
            <w:vAlign w:val="bottom"/>
          </w:tcPr>
          <w:p w14:paraId="5D8FEF06" w14:textId="77777777" w:rsidR="00424860" w:rsidRPr="00B83F7F" w:rsidRDefault="00424860" w:rsidP="00075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75D1ACA4" w14:textId="618DA78F" w:rsidR="00424860" w:rsidRPr="00687E27" w:rsidRDefault="00424860" w:rsidP="00075E68">
            <w:pPr>
              <w:rPr>
                <w:sz w:val="26"/>
                <w:szCs w:val="26"/>
              </w:rPr>
            </w:pPr>
          </w:p>
        </w:tc>
      </w:tr>
      <w:tr w:rsidR="00687E27" w:rsidRPr="00B83F7F" w14:paraId="7DE8E7E9" w14:textId="77777777" w:rsidTr="005C5B7D">
        <w:trPr>
          <w:jc w:val="center"/>
        </w:trPr>
        <w:tc>
          <w:tcPr>
            <w:tcW w:w="2948" w:type="dxa"/>
            <w:vAlign w:val="bottom"/>
          </w:tcPr>
          <w:p w14:paraId="73630B73" w14:textId="77777777" w:rsidR="00687E27" w:rsidRPr="00424860" w:rsidRDefault="00687E27" w:rsidP="00737B4F">
            <w:pPr>
              <w:spacing w:before="120"/>
              <w:rPr>
                <w:sz w:val="26"/>
                <w:szCs w:val="26"/>
              </w:rPr>
            </w:pPr>
            <w:r w:rsidRPr="00424860">
              <w:rPr>
                <w:sz w:val="26"/>
                <w:szCs w:val="26"/>
              </w:rPr>
              <w:t>серия и номер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39BB3A3B" w14:textId="77777777" w:rsidR="00687E27" w:rsidRPr="00B83F7F" w:rsidRDefault="00687E27" w:rsidP="00737B4F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EB5C239" w14:textId="5AB4B4EC" w:rsidR="00687E27" w:rsidRPr="00687E27" w:rsidRDefault="00687E27" w:rsidP="00075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424860" w:rsidRPr="00B83F7F" w14:paraId="435C1EA3" w14:textId="77777777" w:rsidTr="005C5B7D">
        <w:trPr>
          <w:jc w:val="center"/>
        </w:trPr>
        <w:tc>
          <w:tcPr>
            <w:tcW w:w="2948" w:type="dxa"/>
            <w:vAlign w:val="bottom"/>
          </w:tcPr>
          <w:p w14:paraId="2CB82368" w14:textId="6E02DC40" w:rsidR="00424860" w:rsidRPr="003106D2" w:rsidRDefault="00424860" w:rsidP="00075E68">
            <w:pPr>
              <w:spacing w:before="480"/>
              <w:rPr>
                <w:sz w:val="26"/>
                <w:szCs w:val="26"/>
              </w:rPr>
            </w:pPr>
            <w:r w:rsidRPr="00424860">
              <w:rPr>
                <w:sz w:val="26"/>
                <w:szCs w:val="26"/>
              </w:rPr>
              <w:t>дата выдачи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3280C" w14:textId="77777777" w:rsidR="00424860" w:rsidRPr="00B83F7F" w:rsidRDefault="00424860" w:rsidP="00075E68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89410FA" w14:textId="77777777" w:rsidR="00424860" w:rsidRPr="006D7367" w:rsidRDefault="00424860" w:rsidP="00075E6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424860" w:rsidRPr="00B83F7F" w14:paraId="3E5840B5" w14:textId="77777777" w:rsidTr="005C5B7D">
        <w:trPr>
          <w:jc w:val="center"/>
        </w:trPr>
        <w:tc>
          <w:tcPr>
            <w:tcW w:w="2948" w:type="dxa"/>
            <w:vAlign w:val="bottom"/>
          </w:tcPr>
          <w:p w14:paraId="4010288F" w14:textId="027F23C8" w:rsidR="00424860" w:rsidRPr="003106D2" w:rsidRDefault="00424860" w:rsidP="00F0196F">
            <w:pPr>
              <w:spacing w:before="120"/>
              <w:rPr>
                <w:sz w:val="26"/>
                <w:szCs w:val="26"/>
              </w:rPr>
            </w:pPr>
            <w:r w:rsidRPr="00424860">
              <w:rPr>
                <w:sz w:val="26"/>
                <w:szCs w:val="26"/>
              </w:rPr>
              <w:t xml:space="preserve">орган, выдавший </w:t>
            </w:r>
            <w:r w:rsidR="00200D44">
              <w:rPr>
                <w:sz w:val="26"/>
                <w:szCs w:val="26"/>
              </w:rPr>
              <w:br/>
            </w:r>
            <w:r w:rsidRPr="00424860">
              <w:rPr>
                <w:sz w:val="26"/>
                <w:szCs w:val="26"/>
              </w:rPr>
              <w:t>документ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0CB84" w14:textId="77777777" w:rsidR="00424860" w:rsidRPr="00B83F7F" w:rsidRDefault="00424860" w:rsidP="00F0196F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EBC716E" w14:textId="1E5CDFDC" w:rsidR="00424860" w:rsidRPr="00C949CF" w:rsidRDefault="00C949CF" w:rsidP="00075E6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77D5DD91" w14:textId="77777777" w:rsidR="00687E27" w:rsidRPr="00200D44" w:rsidRDefault="00687E27" w:rsidP="00687E27">
      <w:pPr>
        <w:spacing w:after="720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687E27" w:rsidRPr="00B83F7F" w14:paraId="6E9B303E" w14:textId="77777777" w:rsidTr="00737B4F">
        <w:trPr>
          <w:jc w:val="center"/>
        </w:trPr>
        <w:tc>
          <w:tcPr>
            <w:tcW w:w="2948" w:type="dxa"/>
            <w:vAlign w:val="bottom"/>
          </w:tcPr>
          <w:p w14:paraId="7AC6B424" w14:textId="3059D06C" w:rsidR="00687E27" w:rsidRPr="003106D2" w:rsidRDefault="00687E27" w:rsidP="00390EB7">
            <w:pPr>
              <w:rPr>
                <w:sz w:val="26"/>
                <w:szCs w:val="26"/>
              </w:rPr>
            </w:pPr>
            <w:r w:rsidRPr="00BA3368">
              <w:rPr>
                <w:sz w:val="26"/>
                <w:szCs w:val="26"/>
              </w:rPr>
              <w:t xml:space="preserve">Документы, </w:t>
            </w:r>
            <w:r>
              <w:rPr>
                <w:sz w:val="26"/>
                <w:szCs w:val="26"/>
              </w:rPr>
              <w:br/>
            </w:r>
            <w:r w:rsidRPr="00BA3368">
              <w:rPr>
                <w:sz w:val="26"/>
                <w:szCs w:val="26"/>
              </w:rPr>
              <w:t xml:space="preserve">прилагаемые </w:t>
            </w:r>
            <w:r>
              <w:rPr>
                <w:sz w:val="26"/>
                <w:szCs w:val="26"/>
              </w:rPr>
              <w:br/>
            </w:r>
            <w:r w:rsidRPr="00BA3368">
              <w:rPr>
                <w:sz w:val="26"/>
                <w:szCs w:val="26"/>
              </w:rPr>
              <w:t>к уведомлению:</w:t>
            </w:r>
          </w:p>
        </w:tc>
        <w:tc>
          <w:tcPr>
            <w:tcW w:w="6293" w:type="dxa"/>
            <w:vAlign w:val="bottom"/>
          </w:tcPr>
          <w:p w14:paraId="33F9B606" w14:textId="77777777" w:rsidR="00687E27" w:rsidRPr="00B83F7F" w:rsidRDefault="00687E27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DC8E238" w14:textId="3451927A" w:rsidR="00687E27" w:rsidRPr="006D7367" w:rsidRDefault="00687E27" w:rsidP="00121A9F">
            <w:pPr>
              <w:rPr>
                <w:sz w:val="26"/>
                <w:szCs w:val="26"/>
                <w:lang w:val="en-US"/>
              </w:rPr>
            </w:pPr>
          </w:p>
        </w:tc>
      </w:tr>
      <w:tr w:rsidR="00687E27" w:rsidRPr="00B83F7F" w14:paraId="70EC2720" w14:textId="77777777" w:rsidTr="00737B4F">
        <w:trPr>
          <w:jc w:val="center"/>
        </w:trPr>
        <w:tc>
          <w:tcPr>
            <w:tcW w:w="2948" w:type="dxa"/>
            <w:vAlign w:val="bottom"/>
          </w:tcPr>
          <w:p w14:paraId="1F0F5A8E" w14:textId="77777777" w:rsidR="00687E27" w:rsidRPr="00BA3368" w:rsidRDefault="00687E27" w:rsidP="00390EB7">
            <w:pPr>
              <w:spacing w:before="120"/>
              <w:rPr>
                <w:sz w:val="26"/>
                <w:szCs w:val="26"/>
              </w:rPr>
            </w:pPr>
            <w:r w:rsidRPr="00EE382F">
              <w:rPr>
                <w:sz w:val="26"/>
                <w:szCs w:val="26"/>
              </w:rPr>
              <w:t xml:space="preserve">наименование (наименования) документа </w:t>
            </w:r>
            <w:r>
              <w:rPr>
                <w:sz w:val="26"/>
                <w:szCs w:val="26"/>
              </w:rPr>
              <w:br/>
            </w:r>
            <w:r w:rsidRPr="00EE382F">
              <w:rPr>
                <w:sz w:val="26"/>
                <w:szCs w:val="26"/>
              </w:rPr>
              <w:t>(документов)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2B11B78E" w14:textId="77777777" w:rsidR="00687E27" w:rsidRPr="00B83F7F" w:rsidRDefault="00687E27" w:rsidP="00390EB7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1BB7E61" w14:textId="386D250B" w:rsidR="00687E27" w:rsidRDefault="00390EB7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5296B9AD" w14:textId="77777777" w:rsidR="00687E27" w:rsidRDefault="00687E27" w:rsidP="00687E27">
      <w:pPr>
        <w:spacing w:after="480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687E27" w:rsidRPr="006D7367" w14:paraId="7D441F95" w14:textId="77777777" w:rsidTr="00121A9F">
        <w:trPr>
          <w:jc w:val="center"/>
        </w:trPr>
        <w:tc>
          <w:tcPr>
            <w:tcW w:w="2948" w:type="dxa"/>
            <w:vAlign w:val="bottom"/>
          </w:tcPr>
          <w:p w14:paraId="7B5E0520" w14:textId="77777777" w:rsidR="00687E27" w:rsidRPr="003106D2" w:rsidRDefault="00687E27" w:rsidP="00121A9F">
            <w:pPr>
              <w:rPr>
                <w:sz w:val="26"/>
                <w:szCs w:val="26"/>
              </w:rPr>
            </w:pPr>
            <w:r w:rsidRPr="00F57567">
              <w:rPr>
                <w:sz w:val="26"/>
                <w:szCs w:val="26"/>
              </w:rPr>
              <w:t>количество листов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60F79050" w14:textId="77777777" w:rsidR="00687E27" w:rsidRPr="00B83F7F" w:rsidRDefault="00687E27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468384A" w14:textId="77777777" w:rsidR="00687E27" w:rsidRPr="006D7367" w:rsidRDefault="00687E27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</w:tbl>
    <w:p w14:paraId="397C99E1" w14:textId="77777777" w:rsidR="00687E27" w:rsidRDefault="00687E27" w:rsidP="00687E27">
      <w:pPr>
        <w:spacing w:after="480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687E27" w:rsidRPr="006D7367" w14:paraId="21B7F8D8" w14:textId="77777777" w:rsidTr="00121A9F">
        <w:trPr>
          <w:jc w:val="center"/>
        </w:trPr>
        <w:tc>
          <w:tcPr>
            <w:tcW w:w="2948" w:type="dxa"/>
            <w:vAlign w:val="bottom"/>
          </w:tcPr>
          <w:p w14:paraId="7C28253A" w14:textId="77777777" w:rsidR="00687E27" w:rsidRPr="003106D2" w:rsidRDefault="00687E27" w:rsidP="00121A9F">
            <w:pPr>
              <w:rPr>
                <w:sz w:val="26"/>
                <w:szCs w:val="26"/>
              </w:rPr>
            </w:pPr>
            <w:r w:rsidRPr="00F57567">
              <w:rPr>
                <w:sz w:val="26"/>
                <w:szCs w:val="26"/>
              </w:rPr>
              <w:t>дополнительные сведения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2B290FC4" w14:textId="77777777" w:rsidR="00687E27" w:rsidRPr="00B83F7F" w:rsidRDefault="00687E27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614EA90B" w14:textId="77777777" w:rsidR="00687E27" w:rsidRPr="006D7367" w:rsidRDefault="00687E27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29D234E3" w14:textId="77777777" w:rsidR="00687E27" w:rsidRDefault="00687E27" w:rsidP="00687E27">
      <w:pPr>
        <w:spacing w:after="480"/>
        <w:rPr>
          <w:rFonts w:cs="Times New Roman"/>
          <w:sz w:val="2"/>
          <w:szCs w:val="2"/>
        </w:rPr>
      </w:pP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8"/>
        <w:gridCol w:w="6293"/>
        <w:gridCol w:w="170"/>
      </w:tblGrid>
      <w:tr w:rsidR="00687E27" w:rsidRPr="00B83F7F" w14:paraId="2CB0918E" w14:textId="77777777" w:rsidTr="00737B4F">
        <w:trPr>
          <w:jc w:val="center"/>
        </w:trPr>
        <w:tc>
          <w:tcPr>
            <w:tcW w:w="2948" w:type="dxa"/>
            <w:vAlign w:val="bottom"/>
          </w:tcPr>
          <w:p w14:paraId="3E8589EB" w14:textId="04A68A4F" w:rsidR="00687E27" w:rsidRPr="003106D2" w:rsidRDefault="00687E27" w:rsidP="00A23954">
            <w:pPr>
              <w:rPr>
                <w:sz w:val="26"/>
                <w:szCs w:val="26"/>
              </w:rPr>
            </w:pPr>
            <w:r w:rsidRPr="007C6B6B">
              <w:rPr>
                <w:sz w:val="26"/>
                <w:szCs w:val="26"/>
              </w:rPr>
              <w:lastRenderedPageBreak/>
              <w:t xml:space="preserve">Руководитель (иное </w:t>
            </w:r>
            <w:r w:rsidR="00390EB7">
              <w:rPr>
                <w:sz w:val="26"/>
                <w:szCs w:val="26"/>
              </w:rPr>
              <w:br/>
            </w:r>
            <w:r w:rsidRPr="007C6B6B">
              <w:rPr>
                <w:sz w:val="26"/>
                <w:szCs w:val="26"/>
              </w:rPr>
              <w:t xml:space="preserve">лицо, уполномоченное представлять </w:t>
            </w:r>
            <w:r>
              <w:rPr>
                <w:sz w:val="26"/>
                <w:szCs w:val="26"/>
              </w:rPr>
              <w:br/>
            </w:r>
            <w:r w:rsidRPr="007C6B6B">
              <w:rPr>
                <w:sz w:val="26"/>
                <w:szCs w:val="26"/>
              </w:rPr>
              <w:t>заявителя):</w:t>
            </w:r>
          </w:p>
        </w:tc>
        <w:tc>
          <w:tcPr>
            <w:tcW w:w="6293" w:type="dxa"/>
            <w:vAlign w:val="bottom"/>
          </w:tcPr>
          <w:p w14:paraId="2408DAEF" w14:textId="77777777" w:rsidR="00687E27" w:rsidRPr="00B83F7F" w:rsidRDefault="00687E27" w:rsidP="00121A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2C3CD88" w14:textId="409AE6F1" w:rsidR="00687E27" w:rsidRPr="00737B4F" w:rsidRDefault="00687E27" w:rsidP="00121A9F">
            <w:pPr>
              <w:rPr>
                <w:sz w:val="26"/>
                <w:szCs w:val="26"/>
              </w:rPr>
            </w:pPr>
          </w:p>
        </w:tc>
      </w:tr>
      <w:tr w:rsidR="00390EB7" w:rsidRPr="00B83F7F" w14:paraId="607EE969" w14:textId="77777777" w:rsidTr="00737B4F">
        <w:trPr>
          <w:jc w:val="center"/>
        </w:trPr>
        <w:tc>
          <w:tcPr>
            <w:tcW w:w="2948" w:type="dxa"/>
            <w:vAlign w:val="bottom"/>
          </w:tcPr>
          <w:p w14:paraId="65A4C41A" w14:textId="77777777" w:rsidR="00390EB7" w:rsidRPr="007C6B6B" w:rsidRDefault="00390EB7" w:rsidP="00A23954">
            <w:pPr>
              <w:spacing w:before="480"/>
              <w:rPr>
                <w:sz w:val="26"/>
                <w:szCs w:val="26"/>
              </w:rPr>
            </w:pPr>
            <w:r w:rsidRPr="007C6B6B">
              <w:rPr>
                <w:sz w:val="26"/>
                <w:szCs w:val="26"/>
              </w:rPr>
              <w:t>Фамилия, имя, отчество (при наличии):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bottom"/>
          </w:tcPr>
          <w:p w14:paraId="7D0402F1" w14:textId="77777777" w:rsidR="00390EB7" w:rsidRPr="00B83F7F" w:rsidRDefault="00390EB7" w:rsidP="00A23954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DF1CE2A" w14:textId="14954BE8" w:rsidR="00390EB7" w:rsidRPr="00390EB7" w:rsidRDefault="00390EB7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687E27" w:rsidRPr="00B83F7F" w14:paraId="060847B9" w14:textId="77777777" w:rsidTr="00737B4F">
        <w:trPr>
          <w:jc w:val="center"/>
        </w:trPr>
        <w:tc>
          <w:tcPr>
            <w:tcW w:w="2948" w:type="dxa"/>
            <w:vAlign w:val="bottom"/>
          </w:tcPr>
          <w:p w14:paraId="0CCCC271" w14:textId="77777777" w:rsidR="00687E27" w:rsidRPr="003106D2" w:rsidRDefault="00687E27" w:rsidP="00121A9F">
            <w:pPr>
              <w:spacing w:before="480"/>
              <w:rPr>
                <w:sz w:val="26"/>
                <w:szCs w:val="26"/>
              </w:rPr>
            </w:pPr>
            <w:r w:rsidRPr="007C6B6B">
              <w:rPr>
                <w:sz w:val="26"/>
                <w:szCs w:val="26"/>
              </w:rPr>
              <w:t>подпись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C28F7" w14:textId="77777777" w:rsidR="00687E27" w:rsidRPr="00B83F7F" w:rsidRDefault="00687E27" w:rsidP="00121A9F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2CC633F" w14:textId="77777777" w:rsidR="00687E27" w:rsidRPr="006D7367" w:rsidRDefault="00687E27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687E27" w:rsidRPr="00B83F7F" w14:paraId="76071B11" w14:textId="77777777" w:rsidTr="00737B4F">
        <w:trPr>
          <w:jc w:val="center"/>
        </w:trPr>
        <w:tc>
          <w:tcPr>
            <w:tcW w:w="2948" w:type="dxa"/>
            <w:vAlign w:val="bottom"/>
          </w:tcPr>
          <w:p w14:paraId="06B443E6" w14:textId="77777777" w:rsidR="00687E27" w:rsidRPr="007C6B6B" w:rsidRDefault="00687E27" w:rsidP="00121A9F">
            <w:pPr>
              <w:spacing w:before="480"/>
              <w:rPr>
                <w:sz w:val="26"/>
                <w:szCs w:val="26"/>
              </w:rPr>
            </w:pPr>
            <w:r w:rsidRPr="007C6B6B">
              <w:rPr>
                <w:sz w:val="26"/>
                <w:szCs w:val="26"/>
              </w:rPr>
              <w:t>дата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D912A" w14:textId="77777777" w:rsidR="00687E27" w:rsidRPr="00B83F7F" w:rsidRDefault="00687E27" w:rsidP="00121A9F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3D6E474" w14:textId="77777777" w:rsidR="00687E27" w:rsidRDefault="00687E27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;</w:t>
            </w:r>
          </w:p>
        </w:tc>
      </w:tr>
      <w:tr w:rsidR="00687E27" w:rsidRPr="00B83F7F" w14:paraId="09EFAE03" w14:textId="77777777" w:rsidTr="00737B4F">
        <w:trPr>
          <w:jc w:val="center"/>
        </w:trPr>
        <w:tc>
          <w:tcPr>
            <w:tcW w:w="2948" w:type="dxa"/>
            <w:vAlign w:val="bottom"/>
          </w:tcPr>
          <w:p w14:paraId="09A64EB8" w14:textId="77777777" w:rsidR="00687E27" w:rsidRPr="003106D2" w:rsidRDefault="00687E27" w:rsidP="00121A9F">
            <w:pPr>
              <w:spacing w:before="480"/>
              <w:rPr>
                <w:sz w:val="26"/>
                <w:szCs w:val="26"/>
              </w:rPr>
            </w:pPr>
            <w:proofErr w:type="spellStart"/>
            <w:r w:rsidRPr="007C6B6B">
              <w:rPr>
                <w:sz w:val="26"/>
                <w:szCs w:val="26"/>
              </w:rPr>
              <w:t>м.п</w:t>
            </w:r>
            <w:proofErr w:type="spellEnd"/>
            <w:r w:rsidRPr="007C6B6B">
              <w:rPr>
                <w:sz w:val="26"/>
                <w:szCs w:val="26"/>
              </w:rPr>
              <w:t>. (при наличии):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69FEA" w14:textId="77777777" w:rsidR="00687E27" w:rsidRPr="00B83F7F" w:rsidRDefault="00687E27" w:rsidP="00121A9F">
            <w:pPr>
              <w:spacing w:before="480"/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0D1C142" w14:textId="77777777" w:rsidR="00687E27" w:rsidRPr="006D7367" w:rsidRDefault="00687E27" w:rsidP="00121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4AF362EF" w14:textId="77777777" w:rsidR="00687E27" w:rsidRPr="002D1267" w:rsidRDefault="00687E27" w:rsidP="00687E27">
      <w:pPr>
        <w:rPr>
          <w:rFonts w:cs="Times New Roman"/>
          <w:sz w:val="26"/>
          <w:szCs w:val="26"/>
        </w:rPr>
      </w:pPr>
    </w:p>
    <w:sectPr w:rsidR="00687E27" w:rsidRPr="002D1267" w:rsidSect="00545469">
      <w:headerReference w:type="default" r:id="rId7"/>
      <w:pgSz w:w="11906" w:h="16838" w:code="9"/>
      <w:pgMar w:top="851" w:right="851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ADD6" w14:textId="77777777" w:rsidR="00F40940" w:rsidRDefault="00F40940" w:rsidP="00102EE0">
      <w:r>
        <w:separator/>
      </w:r>
    </w:p>
  </w:endnote>
  <w:endnote w:type="continuationSeparator" w:id="0">
    <w:p w14:paraId="452CC4A6" w14:textId="77777777" w:rsidR="00F40940" w:rsidRDefault="00F40940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2536" w14:textId="77777777" w:rsidR="00F40940" w:rsidRDefault="00F40940" w:rsidP="00102EE0">
      <w:r>
        <w:separator/>
      </w:r>
    </w:p>
  </w:footnote>
  <w:footnote w:type="continuationSeparator" w:id="0">
    <w:p w14:paraId="1ACD1FB0" w14:textId="77777777" w:rsidR="00F40940" w:rsidRDefault="00F40940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06C61"/>
    <w:rsid w:val="00073D3B"/>
    <w:rsid w:val="00082B2B"/>
    <w:rsid w:val="000B3D4D"/>
    <w:rsid w:val="000E138C"/>
    <w:rsid w:val="00100363"/>
    <w:rsid w:val="00102EE0"/>
    <w:rsid w:val="0012713F"/>
    <w:rsid w:val="00130BCE"/>
    <w:rsid w:val="001740C6"/>
    <w:rsid w:val="001A11A6"/>
    <w:rsid w:val="001B49E0"/>
    <w:rsid w:val="001C5B81"/>
    <w:rsid w:val="001C7286"/>
    <w:rsid w:val="001D4E06"/>
    <w:rsid w:val="0020059D"/>
    <w:rsid w:val="00200D44"/>
    <w:rsid w:val="00211124"/>
    <w:rsid w:val="00213B90"/>
    <w:rsid w:val="002145A4"/>
    <w:rsid w:val="00217FDD"/>
    <w:rsid w:val="002302EE"/>
    <w:rsid w:val="002455E4"/>
    <w:rsid w:val="0027568F"/>
    <w:rsid w:val="002A129E"/>
    <w:rsid w:val="002C71E5"/>
    <w:rsid w:val="002D1267"/>
    <w:rsid w:val="003106D2"/>
    <w:rsid w:val="00316172"/>
    <w:rsid w:val="00342440"/>
    <w:rsid w:val="003430FA"/>
    <w:rsid w:val="00353644"/>
    <w:rsid w:val="00363FD6"/>
    <w:rsid w:val="00366E18"/>
    <w:rsid w:val="0037411B"/>
    <w:rsid w:val="00380124"/>
    <w:rsid w:val="00387972"/>
    <w:rsid w:val="00390EB7"/>
    <w:rsid w:val="003915A7"/>
    <w:rsid w:val="003A54A8"/>
    <w:rsid w:val="003C1B44"/>
    <w:rsid w:val="003F5BBD"/>
    <w:rsid w:val="00424860"/>
    <w:rsid w:val="004450D4"/>
    <w:rsid w:val="00452712"/>
    <w:rsid w:val="00460B82"/>
    <w:rsid w:val="0047447F"/>
    <w:rsid w:val="00495902"/>
    <w:rsid w:val="004B15F8"/>
    <w:rsid w:val="0050467C"/>
    <w:rsid w:val="00524951"/>
    <w:rsid w:val="00535E06"/>
    <w:rsid w:val="00545469"/>
    <w:rsid w:val="00594627"/>
    <w:rsid w:val="005A634A"/>
    <w:rsid w:val="005A75FD"/>
    <w:rsid w:val="005C5B7D"/>
    <w:rsid w:val="005E3247"/>
    <w:rsid w:val="005E4CCC"/>
    <w:rsid w:val="005F09F8"/>
    <w:rsid w:val="005F1F6E"/>
    <w:rsid w:val="005F2BFC"/>
    <w:rsid w:val="00604A0C"/>
    <w:rsid w:val="00626D4E"/>
    <w:rsid w:val="00647323"/>
    <w:rsid w:val="00654B5F"/>
    <w:rsid w:val="00687E27"/>
    <w:rsid w:val="00687F2E"/>
    <w:rsid w:val="006A2543"/>
    <w:rsid w:val="006A74F3"/>
    <w:rsid w:val="006D7367"/>
    <w:rsid w:val="006E2CD1"/>
    <w:rsid w:val="007251DA"/>
    <w:rsid w:val="00737B4F"/>
    <w:rsid w:val="00742112"/>
    <w:rsid w:val="00752631"/>
    <w:rsid w:val="0078752A"/>
    <w:rsid w:val="00797ED7"/>
    <w:rsid w:val="007B5D16"/>
    <w:rsid w:val="007C6B6B"/>
    <w:rsid w:val="008144D8"/>
    <w:rsid w:val="00846144"/>
    <w:rsid w:val="00855253"/>
    <w:rsid w:val="008712F9"/>
    <w:rsid w:val="008827F2"/>
    <w:rsid w:val="008919D8"/>
    <w:rsid w:val="008941EC"/>
    <w:rsid w:val="008D2AE3"/>
    <w:rsid w:val="008D5D98"/>
    <w:rsid w:val="008F7661"/>
    <w:rsid w:val="008F7A1C"/>
    <w:rsid w:val="00913F7D"/>
    <w:rsid w:val="009205E9"/>
    <w:rsid w:val="00921CC3"/>
    <w:rsid w:val="00923D92"/>
    <w:rsid w:val="00943C11"/>
    <w:rsid w:val="00965CD0"/>
    <w:rsid w:val="00970874"/>
    <w:rsid w:val="009869ED"/>
    <w:rsid w:val="009B3EC3"/>
    <w:rsid w:val="009C2C48"/>
    <w:rsid w:val="009C5B19"/>
    <w:rsid w:val="009C7401"/>
    <w:rsid w:val="009D150F"/>
    <w:rsid w:val="00A23954"/>
    <w:rsid w:val="00A3595A"/>
    <w:rsid w:val="00A57EC7"/>
    <w:rsid w:val="00A673F9"/>
    <w:rsid w:val="00AB3642"/>
    <w:rsid w:val="00B05362"/>
    <w:rsid w:val="00B131F7"/>
    <w:rsid w:val="00B24B01"/>
    <w:rsid w:val="00B4795E"/>
    <w:rsid w:val="00B83F7F"/>
    <w:rsid w:val="00B86D21"/>
    <w:rsid w:val="00B87B38"/>
    <w:rsid w:val="00BA11B9"/>
    <w:rsid w:val="00BA70D6"/>
    <w:rsid w:val="00BE381D"/>
    <w:rsid w:val="00BF76EF"/>
    <w:rsid w:val="00C163D7"/>
    <w:rsid w:val="00C610DE"/>
    <w:rsid w:val="00C949CF"/>
    <w:rsid w:val="00CE7A60"/>
    <w:rsid w:val="00CF0A18"/>
    <w:rsid w:val="00D07D63"/>
    <w:rsid w:val="00D15115"/>
    <w:rsid w:val="00D540A5"/>
    <w:rsid w:val="00D94111"/>
    <w:rsid w:val="00DA4B97"/>
    <w:rsid w:val="00DC0368"/>
    <w:rsid w:val="00DD0F14"/>
    <w:rsid w:val="00DE19DC"/>
    <w:rsid w:val="00DE1E26"/>
    <w:rsid w:val="00DF193D"/>
    <w:rsid w:val="00DF439C"/>
    <w:rsid w:val="00E03DA9"/>
    <w:rsid w:val="00E20C30"/>
    <w:rsid w:val="00E3430D"/>
    <w:rsid w:val="00E376F8"/>
    <w:rsid w:val="00E430AC"/>
    <w:rsid w:val="00E97512"/>
    <w:rsid w:val="00EF6F5B"/>
    <w:rsid w:val="00F0196F"/>
    <w:rsid w:val="00F40940"/>
    <w:rsid w:val="00F54AE8"/>
    <w:rsid w:val="00F57567"/>
    <w:rsid w:val="00F663AF"/>
    <w:rsid w:val="00F76354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3E37-3EBF-4D89-BB65-F61E038A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23</cp:revision>
  <cp:lastPrinted>2025-12-03T12:37:00Z</cp:lastPrinted>
  <dcterms:created xsi:type="dcterms:W3CDTF">2024-11-28T10:27:00Z</dcterms:created>
  <dcterms:modified xsi:type="dcterms:W3CDTF">2025-12-04T10:55:00Z</dcterms:modified>
</cp:coreProperties>
</file>